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3848"/>
        <w:gridCol w:w="1428"/>
        <w:gridCol w:w="1353"/>
        <w:gridCol w:w="324"/>
        <w:gridCol w:w="997"/>
      </w:tblGrid>
      <w:tr w:rsidR="009F1371" w:rsidRPr="00F26509" w14:paraId="311BCB44" w14:textId="77777777" w:rsidTr="00496E13">
        <w:trPr>
          <w:trHeight w:val="891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75B2" w14:textId="77777777" w:rsidR="009F1371" w:rsidRPr="00F26509" w:rsidRDefault="00C900E4" w:rsidP="00424517">
            <w:pPr>
              <w:rPr>
                <w:rFonts w:ascii="Arial Narrow" w:hAnsi="Arial Narrow"/>
                <w:i/>
                <w:sz w:val="20"/>
              </w:rPr>
            </w:pPr>
            <w:r w:rsidRPr="00F26509">
              <w:rPr>
                <w:rFonts w:ascii="Arial Narrow" w:hAnsi="Arial Narrow"/>
                <w:i/>
                <w:noProof/>
                <w:sz w:val="20"/>
              </w:rPr>
              <w:drawing>
                <wp:inline distT="0" distB="0" distL="0" distR="0" wp14:anchorId="280BF642" wp14:editId="6DF30F73">
                  <wp:extent cx="1296000" cy="651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d_ClermontF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102A2" w14:textId="77777777" w:rsidR="009F1371" w:rsidRPr="00F26509" w:rsidRDefault="009F1371" w:rsidP="00496E13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F26509">
              <w:rPr>
                <w:rFonts w:ascii="Arial Narrow" w:hAnsi="Arial Narrow"/>
                <w:b/>
                <w:sz w:val="22"/>
                <w:szCs w:val="28"/>
              </w:rPr>
              <w:t>BACCALAURÉAT PROFESSIONNEL</w:t>
            </w:r>
          </w:p>
          <w:p w14:paraId="689ED9F0" w14:textId="77777777" w:rsidR="009F1371" w:rsidRPr="00F26509" w:rsidRDefault="009F1371" w:rsidP="00496E13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F26509">
              <w:rPr>
                <w:rFonts w:ascii="Arial Narrow" w:hAnsi="Arial Narrow"/>
                <w:b/>
                <w:sz w:val="22"/>
                <w:szCs w:val="28"/>
              </w:rPr>
              <w:t xml:space="preserve"> </w:t>
            </w:r>
            <w:r w:rsidRPr="00F26509">
              <w:rPr>
                <w:rFonts w:ascii="Arial Narrow" w:hAnsi="Arial Narrow"/>
                <w:b/>
                <w:sz w:val="22"/>
                <w:szCs w:val="28"/>
                <w:highlight w:val="yellow"/>
              </w:rPr>
              <w:t>... SPÉCIALITÉ ...</w:t>
            </w:r>
          </w:p>
        </w:tc>
      </w:tr>
      <w:tr w:rsidR="00701199" w:rsidRPr="00F26509" w14:paraId="7859A682" w14:textId="77777777" w:rsidTr="007951A4">
        <w:trPr>
          <w:trHeight w:val="275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CBF1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26509">
              <w:rPr>
                <w:rFonts w:ascii="Arial Narrow" w:hAnsi="Arial Narrow"/>
                <w:b/>
                <w:sz w:val="20"/>
              </w:rPr>
              <w:t>Contrôle en cours de formation</w:t>
            </w:r>
          </w:p>
        </w:tc>
        <w:tc>
          <w:tcPr>
            <w:tcW w:w="83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A707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i/>
                <w:sz w:val="22"/>
                <w:szCs w:val="28"/>
              </w:rPr>
            </w:pPr>
          </w:p>
        </w:tc>
      </w:tr>
      <w:tr w:rsidR="00701199" w:rsidRPr="00F26509" w14:paraId="024D385A" w14:textId="77777777" w:rsidTr="00496E13">
        <w:trPr>
          <w:trHeight w:val="184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C9CE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BB1FC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26509">
              <w:rPr>
                <w:rFonts w:ascii="Arial Narrow" w:hAnsi="Arial Narrow"/>
                <w:b/>
                <w:sz w:val="22"/>
                <w:highlight w:val="yellow"/>
              </w:rPr>
              <w:t>Épreuve E1</w:t>
            </w:r>
            <w:r w:rsidRPr="00F26509">
              <w:rPr>
                <w:rFonts w:ascii="Arial Narrow" w:hAnsi="Arial Narrow"/>
                <w:b/>
                <w:sz w:val="22"/>
              </w:rPr>
              <w:t xml:space="preserve">- Sous-Épreuve de </w:t>
            </w:r>
            <w:r w:rsidR="00C900E4" w:rsidRPr="00F26509">
              <w:rPr>
                <w:rFonts w:ascii="Arial Narrow" w:hAnsi="Arial Narrow"/>
                <w:b/>
                <w:sz w:val="22"/>
              </w:rPr>
              <w:t>Physique-chimie</w:t>
            </w:r>
            <w:r w:rsidR="00906468" w:rsidRPr="00F26509">
              <w:rPr>
                <w:rFonts w:ascii="Arial Narrow" w:hAnsi="Arial Narrow"/>
                <w:b/>
                <w:sz w:val="22"/>
              </w:rPr>
              <w:t xml:space="preserve"> </w:t>
            </w:r>
            <w:r w:rsidRPr="00F26509">
              <w:rPr>
                <w:rFonts w:ascii="Arial Narrow" w:hAnsi="Arial Narrow"/>
                <w:b/>
                <w:sz w:val="22"/>
                <w:highlight w:val="yellow"/>
              </w:rPr>
              <w:t>ou</w:t>
            </w:r>
            <w:r w:rsidRPr="00F26509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14:paraId="3757FBB2" w14:textId="77777777" w:rsidR="00701199" w:rsidRPr="00F26509" w:rsidRDefault="00701199" w:rsidP="00C900E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26509">
              <w:rPr>
                <w:rFonts w:ascii="Arial Narrow" w:hAnsi="Arial Narrow"/>
                <w:b/>
                <w:sz w:val="22"/>
                <w:highlight w:val="yellow"/>
              </w:rPr>
              <w:t>Épreuve E2</w:t>
            </w:r>
            <w:r w:rsidRPr="00F26509">
              <w:rPr>
                <w:rFonts w:ascii="Arial Narrow" w:hAnsi="Arial Narrow"/>
                <w:b/>
                <w:sz w:val="22"/>
              </w:rPr>
              <w:t xml:space="preserve">- Sous-Épreuve de </w:t>
            </w:r>
            <w:r w:rsidR="00C900E4" w:rsidRPr="00F26509">
              <w:rPr>
                <w:rFonts w:ascii="Arial Narrow" w:hAnsi="Arial Narrow"/>
                <w:b/>
                <w:sz w:val="22"/>
              </w:rPr>
              <w:t>Physique-chimie</w:t>
            </w:r>
            <w:r w:rsidRPr="00F26509">
              <w:rPr>
                <w:rFonts w:ascii="Arial Narrow" w:hAnsi="Arial Narrow"/>
                <w:b/>
                <w:sz w:val="22"/>
              </w:rPr>
              <w:t xml:space="preserve">  </w:t>
            </w:r>
          </w:p>
        </w:tc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FABC3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F26509">
              <w:rPr>
                <w:rFonts w:ascii="Arial Narrow" w:hAnsi="Arial Narrow"/>
                <w:b/>
                <w:sz w:val="20"/>
                <w:szCs w:val="28"/>
              </w:rPr>
              <w:t xml:space="preserve">Coef. </w:t>
            </w:r>
            <w:r w:rsidR="00753030" w:rsidRPr="00F26509">
              <w:rPr>
                <w:rFonts w:ascii="Arial Narrow" w:hAnsi="Arial Narrow"/>
                <w:b/>
                <w:sz w:val="20"/>
                <w:szCs w:val="28"/>
                <w:highlight w:val="yellow"/>
              </w:rPr>
              <w:t>….</w:t>
            </w:r>
          </w:p>
        </w:tc>
      </w:tr>
      <w:tr w:rsidR="00701199" w:rsidRPr="00F26509" w14:paraId="0B35C103" w14:textId="77777777" w:rsidTr="00496E13">
        <w:trPr>
          <w:trHeight w:val="341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865F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AD4C3" w14:textId="77777777" w:rsidR="00701199" w:rsidRPr="00F26509" w:rsidRDefault="00701199" w:rsidP="00C900E4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F26509">
              <w:rPr>
                <w:rFonts w:ascii="Arial Narrow" w:hAnsi="Arial Narrow"/>
                <w:b/>
                <w:sz w:val="22"/>
                <w:szCs w:val="28"/>
              </w:rPr>
              <w:t xml:space="preserve">Situation d’évaluation de </w:t>
            </w:r>
            <w:r w:rsidR="00C900E4" w:rsidRPr="00F26509">
              <w:rPr>
                <w:rFonts w:ascii="Arial Narrow" w:hAnsi="Arial Narrow"/>
                <w:b/>
                <w:sz w:val="22"/>
                <w:szCs w:val="28"/>
              </w:rPr>
              <w:t>Physique-chimie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11D0C" w14:textId="77777777" w:rsidR="00C900E4" w:rsidRPr="00F26509" w:rsidRDefault="00701199" w:rsidP="00C900E4">
            <w:pPr>
              <w:spacing w:after="120"/>
              <w:jc w:val="center"/>
              <w:rPr>
                <w:rFonts w:ascii="Arial Narrow" w:hAnsi="Arial Narrow"/>
                <w:b/>
                <w:sz w:val="20"/>
              </w:rPr>
            </w:pPr>
            <w:r w:rsidRPr="00F26509">
              <w:rPr>
                <w:rFonts w:ascii="Arial Narrow" w:hAnsi="Arial Narrow"/>
                <w:b/>
                <w:sz w:val="20"/>
              </w:rPr>
              <w:t>Année scolaire</w:t>
            </w:r>
          </w:p>
          <w:p w14:paraId="3E7437E4" w14:textId="77777777" w:rsidR="00701199" w:rsidRPr="00F26509" w:rsidRDefault="00701199" w:rsidP="00C900E4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  <w:r w:rsidRPr="00F26509">
              <w:rPr>
                <w:rFonts w:ascii="Arial Narrow" w:hAnsi="Arial Narrow"/>
                <w:b/>
                <w:sz w:val="20"/>
              </w:rPr>
              <w:t xml:space="preserve"> </w:t>
            </w:r>
            <w:r w:rsidR="00C900E4" w:rsidRPr="00F26509">
              <w:rPr>
                <w:rFonts w:ascii="Arial Narrow" w:hAnsi="Arial Narrow"/>
                <w:b/>
                <w:sz w:val="20"/>
                <w:highlight w:val="yellow"/>
              </w:rPr>
              <w:t xml:space="preserve">….. </w:t>
            </w:r>
            <w:r w:rsidR="007B342C" w:rsidRPr="00F26509">
              <w:rPr>
                <w:rFonts w:ascii="Arial Narrow" w:hAnsi="Arial Narrow"/>
                <w:b/>
                <w:sz w:val="20"/>
                <w:highlight w:val="yellow"/>
              </w:rPr>
              <w:t>-</w:t>
            </w:r>
            <w:r w:rsidR="00C900E4" w:rsidRPr="00F26509">
              <w:rPr>
                <w:rFonts w:ascii="Arial Narrow" w:hAnsi="Arial Narrow"/>
                <w:b/>
                <w:sz w:val="20"/>
                <w:highlight w:val="yellow"/>
              </w:rPr>
              <w:t xml:space="preserve"> ….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FA47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26509">
              <w:rPr>
                <w:rFonts w:ascii="Arial Narrow" w:hAnsi="Arial Narrow"/>
                <w:b/>
                <w:sz w:val="18"/>
              </w:rPr>
              <w:t xml:space="preserve">Séquence 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E1E1A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26509">
              <w:rPr>
                <w:rFonts w:ascii="Arial Narrow" w:hAnsi="Arial Narrow"/>
                <w:b/>
                <w:sz w:val="18"/>
              </w:rPr>
              <w:t>Durée :</w:t>
            </w:r>
          </w:p>
        </w:tc>
      </w:tr>
      <w:tr w:rsidR="00701199" w:rsidRPr="00F26509" w14:paraId="258030F2" w14:textId="77777777" w:rsidTr="00496E13">
        <w:trPr>
          <w:trHeight w:val="331"/>
          <w:jc w:val="center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4358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3BC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90C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E4D4" w14:textId="77777777" w:rsidR="00701199" w:rsidRPr="00F26509" w:rsidRDefault="00701199" w:rsidP="00496E1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F26509">
              <w:rPr>
                <w:rFonts w:ascii="Arial Narrow" w:hAnsi="Arial Narrow"/>
                <w:b/>
                <w:sz w:val="22"/>
                <w:highlight w:val="yellow"/>
              </w:rPr>
              <w:t>1</w:t>
            </w:r>
            <w:r w:rsidRPr="00F26509">
              <w:rPr>
                <w:rFonts w:ascii="Arial Narrow" w:hAnsi="Arial Narrow"/>
                <w:b/>
                <w:sz w:val="22"/>
              </w:rPr>
              <w:t xml:space="preserve"> / 2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586" w14:textId="77A4BE97" w:rsidR="00BF55D0" w:rsidRPr="00F26509" w:rsidRDefault="00BF55D0" w:rsidP="0047551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F26509">
              <w:rPr>
                <w:rFonts w:ascii="Arial Narrow" w:hAnsi="Arial Narrow"/>
                <w:b/>
                <w:sz w:val="22"/>
              </w:rPr>
              <w:t>60</w:t>
            </w:r>
            <w:r w:rsidR="00701199" w:rsidRPr="00F26509">
              <w:rPr>
                <w:rFonts w:ascii="Arial Narrow" w:hAnsi="Arial Narrow"/>
                <w:b/>
                <w:sz w:val="22"/>
              </w:rPr>
              <w:t xml:space="preserve"> min</w:t>
            </w:r>
          </w:p>
        </w:tc>
      </w:tr>
    </w:tbl>
    <w:p w14:paraId="41E27088" w14:textId="77777777" w:rsidR="00424517" w:rsidRPr="00F26509" w:rsidRDefault="00424517" w:rsidP="00424517">
      <w:pPr>
        <w:jc w:val="center"/>
        <w:rPr>
          <w:rFonts w:ascii="Arial Narrow" w:hAnsi="Arial Narrow"/>
          <w:sz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4517" w:rsidRPr="00F26509" w14:paraId="5C17050D" w14:textId="77777777" w:rsidTr="00496E13">
        <w:trPr>
          <w:trHeight w:val="341"/>
          <w:jc w:val="center"/>
        </w:trPr>
        <w:tc>
          <w:tcPr>
            <w:tcW w:w="10206" w:type="dxa"/>
            <w:vAlign w:val="center"/>
          </w:tcPr>
          <w:p w14:paraId="568341E3" w14:textId="77777777" w:rsidR="00664A66" w:rsidRPr="00F26509" w:rsidRDefault="00424517" w:rsidP="00664A66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color w:val="0070C0"/>
                <w:sz w:val="22"/>
              </w:rPr>
            </w:pPr>
            <w:r w:rsidRPr="00F26509">
              <w:rPr>
                <w:sz w:val="20"/>
              </w:rPr>
              <w:br w:type="page"/>
            </w:r>
            <w:r w:rsidR="00664A66" w:rsidRPr="00F26509">
              <w:rPr>
                <w:rFonts w:ascii="Arial Narrow" w:hAnsi="Arial Narrow"/>
                <w:b/>
                <w:caps/>
                <w:color w:val="0070C0"/>
                <w:sz w:val="22"/>
              </w:rPr>
              <w:t xml:space="preserve">FICHE D’INFORMATION Du candidat </w:t>
            </w:r>
          </w:p>
          <w:p w14:paraId="2703E939" w14:textId="048398AE" w:rsidR="00424517" w:rsidRPr="00F26509" w:rsidRDefault="00664A66" w:rsidP="00664A66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18"/>
              </w:rPr>
            </w:pPr>
            <w:r w:rsidRPr="00F26509">
              <w:rPr>
                <w:i/>
                <w:caps/>
                <w:color w:val="0070C0"/>
                <w:sz w:val="20"/>
                <w:szCs w:val="26"/>
              </w:rPr>
              <w:t>(remise au candidat une semaine avant l’Évaluation)</w:t>
            </w:r>
          </w:p>
        </w:tc>
      </w:tr>
    </w:tbl>
    <w:p w14:paraId="7A29994A" w14:textId="77777777" w:rsidR="00424517" w:rsidRPr="00F26509" w:rsidRDefault="00424517" w:rsidP="00424517">
      <w:pPr>
        <w:jc w:val="center"/>
        <w:rPr>
          <w:rFonts w:ascii="Arial Narrow" w:hAnsi="Arial Narrow"/>
          <w:sz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4517" w:rsidRPr="00F26509" w14:paraId="1DCAD3BA" w14:textId="77777777" w:rsidTr="00496E13">
        <w:trPr>
          <w:trHeight w:val="379"/>
          <w:jc w:val="center"/>
        </w:trPr>
        <w:tc>
          <w:tcPr>
            <w:tcW w:w="10206" w:type="dxa"/>
          </w:tcPr>
          <w:p w14:paraId="28EA965C" w14:textId="77777777" w:rsidR="00424517" w:rsidRPr="00F26509" w:rsidRDefault="00424517" w:rsidP="00496E13">
            <w:pPr>
              <w:spacing w:before="120" w:line="360" w:lineRule="auto"/>
              <w:rPr>
                <w:rFonts w:ascii="Arial Narrow" w:hAnsi="Arial Narrow"/>
                <w:sz w:val="20"/>
              </w:rPr>
            </w:pPr>
            <w:r w:rsidRPr="00F26509">
              <w:rPr>
                <w:rFonts w:ascii="Arial Narrow" w:hAnsi="Arial Narrow"/>
                <w:sz w:val="20"/>
              </w:rPr>
              <w:t>Établissement</w:t>
            </w:r>
            <w:r w:rsidRPr="00F26509">
              <w:rPr>
                <w:rFonts w:ascii="Arial Narrow" w:hAnsi="Arial Narrow"/>
                <w:sz w:val="20"/>
              </w:rPr>
              <w:tab/>
              <w:t>..........................................................................................   Classe  .................................................</w:t>
            </w:r>
          </w:p>
          <w:p w14:paraId="4A96FF3E" w14:textId="77777777" w:rsidR="00424517" w:rsidRPr="00F26509" w:rsidRDefault="00424517" w:rsidP="00496E13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F26509">
              <w:rPr>
                <w:rFonts w:ascii="Arial Narrow" w:hAnsi="Arial Narrow"/>
                <w:sz w:val="20"/>
              </w:rPr>
              <w:t>NOM et Prénom du CANDIDAT</w:t>
            </w:r>
            <w:r w:rsidRPr="00F26509">
              <w:rPr>
                <w:rFonts w:ascii="Arial Narrow" w:hAnsi="Arial Narrow"/>
                <w:sz w:val="20"/>
              </w:rPr>
              <w:tab/>
              <w:t>................................................................   Date de l’évaluation  .............................</w:t>
            </w:r>
          </w:p>
        </w:tc>
      </w:tr>
    </w:tbl>
    <w:p w14:paraId="0929571F" w14:textId="77777777" w:rsidR="00424517" w:rsidRPr="00F26509" w:rsidRDefault="00424517" w:rsidP="00424517">
      <w:pPr>
        <w:pStyle w:val="Titre3"/>
        <w:spacing w:before="0" w:beforeAutospacing="0" w:after="0" w:afterAutospacing="0"/>
        <w:jc w:val="both"/>
        <w:rPr>
          <w:rFonts w:ascii="Arial Narrow" w:hAnsi="Arial Narrow"/>
          <w:b w:val="0"/>
          <w:sz w:val="12"/>
          <w:szCs w:val="16"/>
        </w:rPr>
      </w:pPr>
    </w:p>
    <w:p w14:paraId="4476435D" w14:textId="4324807A" w:rsidR="00537A3A" w:rsidRPr="00F26509" w:rsidRDefault="00537A3A" w:rsidP="00537A3A">
      <w:pPr>
        <w:pStyle w:val="Titre3"/>
        <w:spacing w:before="0" w:beforeAutospacing="0" w:after="0" w:afterAutospacing="0"/>
        <w:jc w:val="both"/>
        <w:rPr>
          <w:rFonts w:ascii="Arial Narrow" w:hAnsi="Arial Narrow"/>
          <w:sz w:val="22"/>
        </w:rPr>
      </w:pPr>
      <w:r w:rsidRPr="00F26509">
        <w:rPr>
          <w:rFonts w:ascii="Arial Narrow" w:hAnsi="Arial Narrow"/>
          <w:sz w:val="22"/>
        </w:rPr>
        <w:t xml:space="preserve">Domaines </w:t>
      </w:r>
      <w:r w:rsidR="00A51CC4" w:rsidRPr="00F26509">
        <w:rPr>
          <w:rFonts w:ascii="Arial Narrow" w:hAnsi="Arial Narrow"/>
          <w:sz w:val="22"/>
        </w:rPr>
        <w:t xml:space="preserve">de connaissances </w:t>
      </w:r>
      <w:r w:rsidRPr="00F26509">
        <w:rPr>
          <w:rFonts w:ascii="Arial Narrow" w:hAnsi="Arial Narrow"/>
          <w:sz w:val="22"/>
        </w:rPr>
        <w:t xml:space="preserve">et modules évalués : 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4087"/>
        <w:gridCol w:w="1701"/>
        <w:gridCol w:w="2710"/>
      </w:tblGrid>
      <w:tr w:rsidR="00373D51" w:rsidRPr="00F26509" w14:paraId="17587D77" w14:textId="77777777" w:rsidTr="00F50D7B">
        <w:trPr>
          <w:trHeight w:val="24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3518" w14:textId="77777777" w:rsidR="00373D51" w:rsidRPr="00F26509" w:rsidRDefault="00373D51" w:rsidP="00B477C4">
            <w:pPr>
              <w:suppressAutoHyphens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F26509">
              <w:rPr>
                <w:rFonts w:ascii="Arial Narrow" w:hAnsi="Arial Narrow" w:cs="Arial"/>
                <w:b/>
                <w:sz w:val="18"/>
              </w:rPr>
              <w:t>Domaine de connaissances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C04" w14:textId="7169131A" w:rsidR="00373D51" w:rsidRPr="00F26509" w:rsidRDefault="003E4935" w:rsidP="00373D51">
            <w:pPr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18"/>
                </w:rPr>
                <w:id w:val="-9871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51" w:rsidRPr="00F2650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373D51" w:rsidRPr="00F26509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ED3E75" w:rsidRPr="00F26509">
              <w:rPr>
                <w:rFonts w:ascii="Arial Narrow" w:hAnsi="Arial Narrow" w:cs="Arial"/>
                <w:sz w:val="20"/>
              </w:rPr>
              <w:t>É</w:t>
            </w:r>
            <w:r w:rsidR="00B07DFD" w:rsidRPr="00F26509">
              <w:rPr>
                <w:rFonts w:ascii="Arial Narrow" w:hAnsi="Arial Narrow" w:cs="Arial"/>
                <w:sz w:val="20"/>
              </w:rPr>
              <w:t xml:space="preserve">lectricité     </w:t>
            </w:r>
            <w:sdt>
              <w:sdtPr>
                <w:rPr>
                  <w:rFonts w:ascii="Arial Narrow" w:hAnsi="Arial Narrow" w:cs="Arial"/>
                  <w:b/>
                  <w:sz w:val="18"/>
                </w:rPr>
                <w:id w:val="10173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51" w:rsidRPr="00F2650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373D51" w:rsidRPr="00F26509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373D51" w:rsidRPr="00F26509">
              <w:rPr>
                <w:rFonts w:ascii="Arial Narrow" w:hAnsi="Arial Narrow" w:cs="Arial"/>
                <w:sz w:val="20"/>
              </w:rPr>
              <w:t xml:space="preserve">Chimie                    </w:t>
            </w:r>
          </w:p>
          <w:p w14:paraId="3CE3617C" w14:textId="56CB7DF3" w:rsidR="00B07DFD" w:rsidRPr="00F26509" w:rsidRDefault="003E4935" w:rsidP="00B07DFD">
            <w:pPr>
              <w:rPr>
                <w:rFonts w:ascii="Arial Narrow" w:hAnsi="Arial Narrow" w:cs="Arial"/>
                <w:sz w:val="20"/>
              </w:rPr>
            </w:pPr>
            <w:sdt>
              <w:sdtPr>
                <w:rPr>
                  <w:rFonts w:ascii="Arial Narrow" w:hAnsi="Arial Narrow" w:cs="Arial"/>
                  <w:b/>
                  <w:sz w:val="18"/>
                </w:rPr>
                <w:id w:val="19693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FD" w:rsidRPr="00F2650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07DFD" w:rsidRPr="00F26509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B07DFD" w:rsidRPr="00F26509">
              <w:rPr>
                <w:rFonts w:ascii="Arial Narrow" w:hAnsi="Arial Narrow" w:cs="Arial"/>
                <w:sz w:val="20"/>
              </w:rPr>
              <w:t xml:space="preserve">Thermique    </w:t>
            </w:r>
            <w:sdt>
              <w:sdtPr>
                <w:rPr>
                  <w:rFonts w:ascii="Arial Narrow" w:hAnsi="Arial Narrow" w:cs="Arial"/>
                  <w:b/>
                  <w:sz w:val="18"/>
                </w:rPr>
                <w:id w:val="-190999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51" w:rsidRPr="00F2650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373D51" w:rsidRPr="00F26509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373D51" w:rsidRPr="00F26509">
              <w:rPr>
                <w:rFonts w:ascii="Arial Narrow" w:hAnsi="Arial Narrow" w:cs="Arial"/>
                <w:sz w:val="20"/>
              </w:rPr>
              <w:t xml:space="preserve">Signaux </w:t>
            </w:r>
            <w:r w:rsidR="00B07DFD" w:rsidRPr="00F26509">
              <w:rPr>
                <w:rFonts w:ascii="Arial Narrow" w:hAnsi="Arial Narrow" w:cs="Arial"/>
                <w:sz w:val="20"/>
              </w:rPr>
              <w:t xml:space="preserve">     </w:t>
            </w:r>
            <w:sdt>
              <w:sdtPr>
                <w:rPr>
                  <w:rFonts w:ascii="Arial Narrow" w:hAnsi="Arial Narrow" w:cs="Arial"/>
                  <w:b/>
                  <w:sz w:val="18"/>
                </w:rPr>
                <w:id w:val="4866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51" w:rsidRPr="00F2650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373D51" w:rsidRPr="00F26509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373D51" w:rsidRPr="00F26509">
              <w:rPr>
                <w:rFonts w:ascii="Arial Narrow" w:hAnsi="Arial Narrow" w:cs="Arial"/>
                <w:sz w:val="20"/>
              </w:rPr>
              <w:t xml:space="preserve">Mécanique    </w:t>
            </w:r>
          </w:p>
          <w:p w14:paraId="0BEABF42" w14:textId="628311DB" w:rsidR="00373D51" w:rsidRPr="00F26509" w:rsidRDefault="003E4935" w:rsidP="00B07DFD">
            <w:pPr>
              <w:rPr>
                <w:rFonts w:ascii="Arial Narrow" w:hAnsi="Arial Narrow" w:cs="Arial"/>
                <w:sz w:val="18"/>
              </w:rPr>
            </w:pPr>
            <w:sdt>
              <w:sdtPr>
                <w:rPr>
                  <w:rFonts w:ascii="Arial Narrow" w:hAnsi="Arial Narrow" w:cs="Arial"/>
                  <w:b/>
                  <w:sz w:val="18"/>
                </w:rPr>
                <w:id w:val="-1610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FD" w:rsidRPr="00F2650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07DFD" w:rsidRPr="00F26509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B07DFD" w:rsidRPr="00F26509">
              <w:rPr>
                <w:rFonts w:ascii="Arial Narrow" w:hAnsi="Arial Narrow" w:cs="Arial"/>
                <w:sz w:val="20"/>
              </w:rPr>
              <w:t>Mesures et incertitudes</w:t>
            </w:r>
            <w:r w:rsidR="00373D51" w:rsidRPr="00F26509">
              <w:rPr>
                <w:rFonts w:ascii="Arial Narrow" w:hAnsi="Arial Narrow" w:cs="Arial"/>
                <w:sz w:val="20"/>
              </w:rPr>
              <w:t xml:space="preserve"> </w:t>
            </w:r>
            <w:r w:rsidR="00ED3E75" w:rsidRPr="00F26509">
              <w:rPr>
                <w:rFonts w:ascii="Arial Narrow" w:hAnsi="Arial Narrow" w:cs="Arial"/>
                <w:sz w:val="20"/>
              </w:rPr>
              <w:t xml:space="preserve">  </w:t>
            </w:r>
            <w:r w:rsidR="00F50D7B" w:rsidRPr="00F26509">
              <w:rPr>
                <w:rFonts w:ascii="Arial Narrow" w:hAnsi="Arial Narrow" w:cs="Arial"/>
                <w:sz w:val="20"/>
              </w:rPr>
              <w:t xml:space="preserve">   </w:t>
            </w:r>
            <w:r w:rsidR="00373D51" w:rsidRPr="00F26509">
              <w:rPr>
                <w:rFonts w:ascii="Arial Narrow" w:hAnsi="Arial Narrow" w:cs="Arial"/>
                <w:sz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18"/>
                </w:rPr>
                <w:id w:val="16045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51" w:rsidRPr="00F26509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373D51" w:rsidRPr="00F26509"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="00373D51" w:rsidRPr="00F26509">
              <w:rPr>
                <w:rFonts w:ascii="Arial Narrow" w:hAnsi="Arial Narrow" w:cs="Arial"/>
                <w:sz w:val="20"/>
              </w:rPr>
              <w:t>Sécur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B3C" w14:textId="77777777" w:rsidR="00373D51" w:rsidRPr="00F26509" w:rsidRDefault="00373D51" w:rsidP="00B477C4">
            <w:pPr>
              <w:ind w:left="412"/>
              <w:rPr>
                <w:rFonts w:ascii="Arial Narrow" w:hAnsi="Arial Narrow" w:cs="Arial"/>
                <w:sz w:val="18"/>
              </w:rPr>
            </w:pPr>
            <w:r w:rsidRPr="00F26509">
              <w:rPr>
                <w:rFonts w:ascii="Arial Narrow" w:hAnsi="Arial Narrow" w:cs="Arial"/>
                <w:b/>
                <w:sz w:val="18"/>
              </w:rPr>
              <w:t>Module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8D7" w14:textId="77777777" w:rsidR="00373D51" w:rsidRPr="00F26509" w:rsidRDefault="00373D51" w:rsidP="00B477C4">
            <w:pPr>
              <w:ind w:left="412"/>
              <w:rPr>
                <w:rFonts w:ascii="Arial Narrow" w:hAnsi="Arial Narrow" w:cs="Arial"/>
                <w:sz w:val="18"/>
              </w:rPr>
            </w:pPr>
            <w:r w:rsidRPr="00F26509">
              <w:rPr>
                <w:rFonts w:ascii="Arial Narrow" w:hAnsi="Arial Narrow" w:cs="Arial"/>
                <w:sz w:val="18"/>
                <w:highlight w:val="yellow"/>
              </w:rPr>
              <w:t>À compléter</w:t>
            </w:r>
          </w:p>
        </w:tc>
      </w:tr>
    </w:tbl>
    <w:p w14:paraId="6A619F89" w14:textId="77777777" w:rsidR="00373D51" w:rsidRPr="00F26509" w:rsidRDefault="00373D51" w:rsidP="00537A3A">
      <w:pPr>
        <w:pStyle w:val="Titre3"/>
        <w:spacing w:before="0" w:beforeAutospacing="0" w:after="0" w:afterAutospacing="0"/>
        <w:jc w:val="both"/>
        <w:rPr>
          <w:rFonts w:ascii="Arial Narrow" w:hAnsi="Arial Narrow"/>
          <w:sz w:val="22"/>
        </w:rPr>
      </w:pPr>
    </w:p>
    <w:p w14:paraId="20E24C83" w14:textId="03E1CBE2" w:rsidR="00424517" w:rsidRPr="00F26509" w:rsidRDefault="005D6842" w:rsidP="00424517">
      <w:pPr>
        <w:ind w:left="708"/>
        <w:rPr>
          <w:rFonts w:ascii="Arial Narrow" w:hAnsi="Arial Narrow"/>
          <w:sz w:val="18"/>
          <w:szCs w:val="22"/>
        </w:rPr>
      </w:pPr>
      <w:r w:rsidRPr="00F26509">
        <w:rPr>
          <w:rFonts w:ascii="Arial Narrow" w:hAnsi="Arial Narrow"/>
          <w:sz w:val="18"/>
          <w:szCs w:val="22"/>
        </w:rPr>
        <w:t xml:space="preserve">Capacités et connaissances </w:t>
      </w:r>
      <w:r w:rsidR="00424517" w:rsidRPr="00F26509">
        <w:rPr>
          <w:rFonts w:ascii="Arial Narrow" w:hAnsi="Arial Narrow"/>
          <w:sz w:val="18"/>
          <w:szCs w:val="22"/>
        </w:rPr>
        <w:t xml:space="preserve">du </w:t>
      </w:r>
      <w:r w:rsidR="00902685" w:rsidRPr="00F26509">
        <w:rPr>
          <w:rFonts w:ascii="Arial Narrow" w:hAnsi="Arial Narrow"/>
          <w:sz w:val="18"/>
          <w:szCs w:val="22"/>
        </w:rPr>
        <w:t>programme</w:t>
      </w:r>
      <w:r w:rsidR="00424517" w:rsidRPr="00F26509">
        <w:rPr>
          <w:rFonts w:ascii="Arial Narrow" w:hAnsi="Arial Narrow"/>
          <w:sz w:val="18"/>
          <w:szCs w:val="22"/>
        </w:rPr>
        <w:t xml:space="preserve"> évaluée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7044"/>
      </w:tblGrid>
      <w:tr w:rsidR="00537A3A" w:rsidRPr="00F26509" w14:paraId="2709C772" w14:textId="77777777" w:rsidTr="002F30FE">
        <w:trPr>
          <w:trHeight w:val="24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5BA" w14:textId="77777777" w:rsidR="00537A3A" w:rsidRPr="00F26509" w:rsidRDefault="00537A3A" w:rsidP="002F30FE">
            <w:pPr>
              <w:suppressAutoHyphens/>
              <w:jc w:val="center"/>
              <w:rPr>
                <w:rFonts w:ascii="Arial Narrow" w:hAnsi="Arial Narrow"/>
                <w:b/>
                <w:sz w:val="20"/>
                <w:lang w:eastAsia="ar-SA"/>
              </w:rPr>
            </w:pPr>
            <w:r w:rsidRPr="00F26509">
              <w:rPr>
                <w:rFonts w:ascii="Arial Narrow" w:hAnsi="Arial Narrow"/>
                <w:b/>
                <w:sz w:val="20"/>
              </w:rPr>
              <w:t>Capacités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92A" w14:textId="77777777" w:rsidR="00E87396" w:rsidRPr="00F26509" w:rsidRDefault="00537A3A" w:rsidP="00E87396">
            <w:pPr>
              <w:rPr>
                <w:rFonts w:ascii="Arial Narrow" w:hAnsi="Arial Narrow"/>
                <w:sz w:val="16"/>
                <w:lang w:eastAsia="ar-SA"/>
              </w:rPr>
            </w:pPr>
            <w:r w:rsidRPr="00F26509">
              <w:rPr>
                <w:rFonts w:ascii="Arial Narrow" w:hAnsi="Arial Narrow"/>
                <w:sz w:val="18"/>
              </w:rPr>
              <w:t>-</w:t>
            </w:r>
            <w:r w:rsidR="00E87396" w:rsidRPr="00F26509">
              <w:rPr>
                <w:rFonts w:ascii="Arial Narrow" w:hAnsi="Arial Narrow" w:cs="Arial"/>
                <w:sz w:val="18"/>
                <w:highlight w:val="yellow"/>
              </w:rPr>
              <w:t xml:space="preserve"> À compléter</w:t>
            </w:r>
          </w:p>
          <w:p w14:paraId="78FD2366" w14:textId="77777777" w:rsidR="00537A3A" w:rsidRPr="00F26509" w:rsidRDefault="00537A3A" w:rsidP="002F30FE">
            <w:pPr>
              <w:rPr>
                <w:rFonts w:ascii="Arial Narrow" w:hAnsi="Arial Narrow"/>
                <w:sz w:val="18"/>
              </w:rPr>
            </w:pPr>
            <w:r w:rsidRPr="00F26509">
              <w:rPr>
                <w:rFonts w:ascii="Arial Narrow" w:hAnsi="Arial Narrow"/>
                <w:sz w:val="18"/>
              </w:rPr>
              <w:t xml:space="preserve">- </w:t>
            </w:r>
          </w:p>
          <w:p w14:paraId="22440894" w14:textId="77777777" w:rsidR="00537A3A" w:rsidRPr="00F26509" w:rsidRDefault="00537A3A" w:rsidP="002F30FE">
            <w:pPr>
              <w:rPr>
                <w:rFonts w:ascii="Arial Narrow" w:hAnsi="Arial Narrow"/>
                <w:sz w:val="18"/>
              </w:rPr>
            </w:pPr>
            <w:r w:rsidRPr="00F26509">
              <w:rPr>
                <w:rFonts w:ascii="Arial Narrow" w:hAnsi="Arial Narrow"/>
                <w:sz w:val="18"/>
              </w:rPr>
              <w:t>-</w:t>
            </w:r>
          </w:p>
        </w:tc>
      </w:tr>
      <w:tr w:rsidR="00537A3A" w:rsidRPr="00F26509" w14:paraId="6DC285A5" w14:textId="77777777" w:rsidTr="002F30FE">
        <w:trPr>
          <w:trHeight w:val="3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244D" w14:textId="77777777" w:rsidR="00537A3A" w:rsidRPr="00F26509" w:rsidRDefault="00537A3A" w:rsidP="002F30FE">
            <w:pPr>
              <w:suppressAutoHyphens/>
              <w:jc w:val="center"/>
              <w:rPr>
                <w:rFonts w:ascii="Arial Narrow" w:hAnsi="Arial Narrow"/>
                <w:b/>
                <w:sz w:val="20"/>
                <w:lang w:eastAsia="ar-SA"/>
              </w:rPr>
            </w:pPr>
            <w:r w:rsidRPr="00F26509">
              <w:rPr>
                <w:rFonts w:ascii="Arial Narrow" w:hAnsi="Arial Narrow"/>
                <w:b/>
                <w:sz w:val="20"/>
              </w:rPr>
              <w:t>Connaissances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E37" w14:textId="77777777" w:rsidR="00E87396" w:rsidRPr="00F26509" w:rsidRDefault="00537A3A" w:rsidP="00E87396">
            <w:pPr>
              <w:rPr>
                <w:rFonts w:ascii="Arial Narrow" w:hAnsi="Arial Narrow"/>
                <w:sz w:val="16"/>
                <w:lang w:eastAsia="ar-SA"/>
              </w:rPr>
            </w:pPr>
            <w:r w:rsidRPr="00F26509">
              <w:rPr>
                <w:rFonts w:ascii="Arial Narrow" w:hAnsi="Arial Narrow"/>
                <w:sz w:val="18"/>
              </w:rPr>
              <w:t xml:space="preserve">- </w:t>
            </w:r>
            <w:r w:rsidR="00E87396" w:rsidRPr="00F26509">
              <w:rPr>
                <w:rFonts w:ascii="Arial Narrow" w:hAnsi="Arial Narrow" w:cs="Arial"/>
                <w:sz w:val="18"/>
                <w:highlight w:val="yellow"/>
              </w:rPr>
              <w:t>À compléter</w:t>
            </w:r>
          </w:p>
          <w:p w14:paraId="358914F2" w14:textId="77777777" w:rsidR="00537A3A" w:rsidRPr="00F26509" w:rsidRDefault="00537A3A" w:rsidP="002F30FE">
            <w:pPr>
              <w:rPr>
                <w:rFonts w:ascii="Arial Narrow" w:hAnsi="Arial Narrow"/>
                <w:sz w:val="18"/>
              </w:rPr>
            </w:pPr>
            <w:r w:rsidRPr="00F26509">
              <w:rPr>
                <w:rFonts w:ascii="Arial Narrow" w:hAnsi="Arial Narrow"/>
                <w:sz w:val="18"/>
              </w:rPr>
              <w:t>-</w:t>
            </w:r>
          </w:p>
          <w:p w14:paraId="66F55B75" w14:textId="77777777" w:rsidR="00537A3A" w:rsidRPr="00F26509" w:rsidRDefault="00537A3A" w:rsidP="002F30FE">
            <w:pPr>
              <w:rPr>
                <w:rFonts w:ascii="Arial Narrow" w:hAnsi="Arial Narrow"/>
                <w:sz w:val="18"/>
              </w:rPr>
            </w:pPr>
            <w:r w:rsidRPr="00F26509">
              <w:rPr>
                <w:rFonts w:ascii="Arial Narrow" w:hAnsi="Arial Narrow"/>
                <w:sz w:val="18"/>
              </w:rPr>
              <w:t>-</w:t>
            </w:r>
          </w:p>
        </w:tc>
      </w:tr>
      <w:tr w:rsidR="00537A3A" w:rsidRPr="00F26509" w14:paraId="4EF8A765" w14:textId="77777777" w:rsidTr="002F30FE">
        <w:trPr>
          <w:trHeight w:val="32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B98" w14:textId="77777777" w:rsidR="00537A3A" w:rsidRPr="00F26509" w:rsidRDefault="00537A3A" w:rsidP="002F30FE">
            <w:pPr>
              <w:suppressAutoHyphens/>
              <w:jc w:val="center"/>
              <w:rPr>
                <w:rFonts w:ascii="Arial Narrow" w:hAnsi="Arial Narrow"/>
                <w:b/>
                <w:sz w:val="20"/>
              </w:rPr>
            </w:pPr>
            <w:r w:rsidRPr="00F26509">
              <w:rPr>
                <w:rFonts w:ascii="Arial Narrow" w:hAnsi="Arial Narrow"/>
                <w:b/>
                <w:sz w:val="20"/>
              </w:rPr>
              <w:t>Attitudes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47F" w14:textId="77777777" w:rsidR="00E87396" w:rsidRPr="00F26509" w:rsidRDefault="00537A3A" w:rsidP="00E87396">
            <w:pPr>
              <w:rPr>
                <w:rFonts w:ascii="Arial Narrow" w:hAnsi="Arial Narrow"/>
                <w:sz w:val="16"/>
                <w:lang w:eastAsia="ar-SA"/>
              </w:rPr>
            </w:pPr>
            <w:r w:rsidRPr="00F26509">
              <w:rPr>
                <w:rFonts w:ascii="Arial Narrow" w:hAnsi="Arial Narrow"/>
                <w:sz w:val="18"/>
              </w:rPr>
              <w:t>-</w:t>
            </w:r>
            <w:r w:rsidR="00E87396" w:rsidRPr="00F26509">
              <w:rPr>
                <w:rFonts w:ascii="Arial Narrow" w:hAnsi="Arial Narrow" w:cs="Arial"/>
                <w:sz w:val="18"/>
                <w:highlight w:val="yellow"/>
              </w:rPr>
              <w:t xml:space="preserve"> À compléter</w:t>
            </w:r>
          </w:p>
          <w:p w14:paraId="0137A66F" w14:textId="256C855A" w:rsidR="00537A3A" w:rsidRPr="00F26509" w:rsidRDefault="00537A3A" w:rsidP="002F30FE">
            <w:pPr>
              <w:rPr>
                <w:rFonts w:ascii="Arial Narrow" w:hAnsi="Arial Narrow"/>
                <w:sz w:val="18"/>
              </w:rPr>
            </w:pPr>
            <w:r w:rsidRPr="00F26509">
              <w:rPr>
                <w:rFonts w:ascii="Arial Narrow" w:hAnsi="Arial Narrow"/>
                <w:sz w:val="18"/>
              </w:rPr>
              <w:t>-</w:t>
            </w:r>
          </w:p>
        </w:tc>
      </w:tr>
    </w:tbl>
    <w:p w14:paraId="08E33D22" w14:textId="77777777" w:rsidR="00537A3A" w:rsidRPr="00F26509" w:rsidRDefault="00537A3A" w:rsidP="00424517">
      <w:pPr>
        <w:ind w:left="708"/>
        <w:rPr>
          <w:rFonts w:ascii="Arial Narrow" w:hAnsi="Arial Narrow"/>
          <w:sz w:val="18"/>
          <w:szCs w:val="22"/>
        </w:rPr>
      </w:pPr>
    </w:p>
    <w:p w14:paraId="36794B14" w14:textId="77777777" w:rsidR="00A51CC4" w:rsidRPr="00F26509" w:rsidRDefault="00A51CC4" w:rsidP="00A51CC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6"/>
        </w:rPr>
      </w:pPr>
      <w:r w:rsidRPr="00F26509">
        <w:rPr>
          <w:rFonts w:ascii="Arial" w:hAnsi="Arial" w:cs="Arial"/>
          <w:sz w:val="16"/>
        </w:rPr>
        <w:sym w:font="Wingdings" w:char="F0C4"/>
      </w:r>
      <w:r w:rsidRPr="00F26509">
        <w:rPr>
          <w:rFonts w:ascii="Arial" w:hAnsi="Arial" w:cs="Arial"/>
          <w:sz w:val="16"/>
        </w:rPr>
        <w:t>La clarté des raisonnements et la qualité de la rédaction interviendront dans l’appréciation des copies.</w:t>
      </w:r>
    </w:p>
    <w:p w14:paraId="664219D3" w14:textId="77777777" w:rsidR="00A51CC4" w:rsidRPr="00F26509" w:rsidRDefault="00A51CC4" w:rsidP="00A51CC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Style w:val="auto-style52"/>
          <w:rFonts w:ascii="Arial" w:hAnsi="Arial" w:cs="Arial"/>
          <w:bCs w:val="0"/>
          <w:sz w:val="16"/>
        </w:rPr>
      </w:pPr>
      <w:r w:rsidRPr="00F26509">
        <w:rPr>
          <w:rFonts w:ascii="Arial" w:hAnsi="Arial" w:cs="Arial"/>
          <w:sz w:val="16"/>
        </w:rPr>
        <w:sym w:font="Wingdings" w:char="F0C4"/>
      </w:r>
      <w:r w:rsidRPr="00F26509">
        <w:rPr>
          <w:rStyle w:val="auto-style52"/>
          <w:rFonts w:ascii="Arial" w:hAnsi="Arial" w:cs="Arial"/>
          <w:bCs w:val="0"/>
          <w:sz w:val="16"/>
        </w:rPr>
        <w:t xml:space="preserve"> L'usage de calculatrice avec mode examen actif est autorisé.</w:t>
      </w:r>
    </w:p>
    <w:p w14:paraId="10E5B282" w14:textId="77777777" w:rsidR="00A51CC4" w:rsidRPr="00F26509" w:rsidRDefault="00A51CC4" w:rsidP="00A51CC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6"/>
        </w:rPr>
      </w:pPr>
      <w:r w:rsidRPr="00F26509">
        <w:rPr>
          <w:rFonts w:ascii="Arial" w:hAnsi="Arial" w:cs="Arial"/>
          <w:sz w:val="16"/>
        </w:rPr>
        <w:sym w:font="Wingdings" w:char="F0C4"/>
      </w:r>
      <w:r w:rsidRPr="00F26509">
        <w:rPr>
          <w:rStyle w:val="auto-style52"/>
          <w:rFonts w:ascii="Arial" w:hAnsi="Arial" w:cs="Arial"/>
          <w:bCs w:val="0"/>
          <w:sz w:val="16"/>
        </w:rPr>
        <w:t xml:space="preserve"> L'usage de calculatrice sans mémoire «type collège» est autorisé.</w:t>
      </w:r>
      <w:r w:rsidRPr="00F26509">
        <w:rPr>
          <w:rStyle w:val="Appelnotedebasdep"/>
          <w:rFonts w:ascii="Arial" w:hAnsi="Arial" w:cs="Arial"/>
          <w:sz w:val="16"/>
        </w:rPr>
        <w:footnoteReference w:id="1"/>
      </w:r>
      <w:r w:rsidRPr="00F26509">
        <w:rPr>
          <w:rFonts w:ascii="Arial" w:hAnsi="Arial" w:cs="Arial"/>
          <w:sz w:val="16"/>
        </w:rPr>
        <w:t xml:space="preserve"> </w:t>
      </w:r>
    </w:p>
    <w:p w14:paraId="37931BA5" w14:textId="77777777" w:rsidR="00A51CC4" w:rsidRPr="00F26509" w:rsidRDefault="00A51CC4" w:rsidP="00424517">
      <w:pPr>
        <w:tabs>
          <w:tab w:val="left" w:pos="9405"/>
        </w:tabs>
        <w:ind w:left="709"/>
        <w:jc w:val="both"/>
        <w:rPr>
          <w:rFonts w:ascii="Arial Narrow" w:hAnsi="Arial Narrow" w:cs="Arial"/>
          <w:sz w:val="12"/>
          <w:szCs w:val="16"/>
        </w:rPr>
      </w:pPr>
    </w:p>
    <w:p w14:paraId="0EBD63BE" w14:textId="77777777" w:rsidR="00DF53EB" w:rsidRPr="00F26509" w:rsidRDefault="00DF53EB" w:rsidP="007951A4">
      <w:pPr>
        <w:tabs>
          <w:tab w:val="left" w:pos="9405"/>
        </w:tabs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t>La situation d’évaluation s’appuie sur une ou deux activités expérimentales composées d'une ou plusieurs expériences dont certaines peuvent être assistées par ordinateur.</w:t>
      </w:r>
    </w:p>
    <w:p w14:paraId="12A82F31" w14:textId="77777777" w:rsidR="007B5216" w:rsidRPr="00F26509" w:rsidRDefault="005479D0" w:rsidP="00385219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t>Lors de cette évaluation, il est demandé au candidat :</w:t>
      </w:r>
    </w:p>
    <w:p w14:paraId="592722FF" w14:textId="77777777" w:rsidR="005479D0" w:rsidRPr="00F26509" w:rsidRDefault="005479D0" w:rsidP="007951A4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e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mettre en œuvre un protocole expérimental ;</w:t>
      </w:r>
    </w:p>
    <w:p w14:paraId="4D767351" w14:textId="77777777" w:rsidR="005479D0" w:rsidRPr="00F26509" w:rsidRDefault="005479D0" w:rsidP="007951A4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'utiliser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correctement le matériel mis à sa disposition ;</w:t>
      </w:r>
    </w:p>
    <w:p w14:paraId="5432CCBB" w14:textId="77777777" w:rsidR="005479D0" w:rsidRPr="00F26509" w:rsidRDefault="005479D0" w:rsidP="007951A4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e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mettre en œuvre les procédures et consignes de sécurité adaptées ;</w:t>
      </w:r>
    </w:p>
    <w:p w14:paraId="3BE507C3" w14:textId="0F8F09ED" w:rsidR="005479D0" w:rsidRPr="00F26509" w:rsidRDefault="005479D0" w:rsidP="007951A4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="00475513"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e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montrer qu'il connaît le vocabulaire, les symboles, les grandeurs et les unités utilisés lors de la situation d'évaluation ;</w:t>
      </w:r>
    </w:p>
    <w:p w14:paraId="5C6797E8" w14:textId="77777777" w:rsidR="005479D0" w:rsidRPr="00F26509" w:rsidRDefault="005479D0" w:rsidP="007951A4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'estimer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simplement la précision des mesures qu'il est amené à réaliser ;</w:t>
      </w:r>
    </w:p>
    <w:p w14:paraId="0D3B97D8" w14:textId="77777777" w:rsidR="005479D0" w:rsidRPr="00F26509" w:rsidRDefault="005479D0" w:rsidP="007951A4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'utiliser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des définitions, des lois et des modèles pour répondre aux questions posées ;</w:t>
      </w:r>
    </w:p>
    <w:p w14:paraId="423CF6E9" w14:textId="77777777" w:rsidR="005479D0" w:rsidRPr="00F26509" w:rsidRDefault="005479D0" w:rsidP="007951A4">
      <w:pPr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'utiliser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une ou plusieurs relations quantitatives. Ces relations sont données lorsqu'elles ne sont pas explicitement répertoriées dans la colonne « connaissances » du programme ;</w:t>
      </w:r>
    </w:p>
    <w:p w14:paraId="37D92063" w14:textId="77777777" w:rsidR="005479D0" w:rsidRPr="00F26509" w:rsidRDefault="005479D0" w:rsidP="007951A4">
      <w:pPr>
        <w:spacing w:after="120"/>
        <w:ind w:left="709"/>
        <w:jc w:val="both"/>
        <w:rPr>
          <w:rFonts w:ascii="Arial Narrow" w:hAnsi="Arial Narrow" w:cs="Arial"/>
          <w:sz w:val="18"/>
          <w:szCs w:val="22"/>
        </w:rPr>
      </w:pPr>
      <w:r w:rsidRPr="00F26509">
        <w:rPr>
          <w:rFonts w:ascii="Arial Narrow" w:hAnsi="Arial Narrow" w:cs="Arial"/>
          <w:sz w:val="18"/>
          <w:szCs w:val="22"/>
        </w:rPr>
        <w:sym w:font="Wingdings" w:char="F0A8"/>
      </w:r>
      <w:r w:rsidRPr="00F26509">
        <w:rPr>
          <w:rFonts w:ascii="Arial Narrow" w:hAnsi="Arial Narrow" w:cs="Arial"/>
          <w:sz w:val="18"/>
          <w:szCs w:val="22"/>
        </w:rPr>
        <w:t xml:space="preserve"> </w:t>
      </w:r>
      <w:proofErr w:type="gramStart"/>
      <w:r w:rsidRPr="00F26509">
        <w:rPr>
          <w:rFonts w:ascii="Arial Narrow" w:hAnsi="Arial Narrow" w:cs="Arial"/>
          <w:sz w:val="18"/>
          <w:szCs w:val="22"/>
        </w:rPr>
        <w:t>d'interpréter</w:t>
      </w:r>
      <w:proofErr w:type="gramEnd"/>
      <w:r w:rsidRPr="00F26509">
        <w:rPr>
          <w:rFonts w:ascii="Arial Narrow" w:hAnsi="Arial Narrow" w:cs="Arial"/>
          <w:sz w:val="18"/>
          <w:szCs w:val="22"/>
        </w:rPr>
        <w:t xml:space="preserve"> et valider les résultats des travaux réalisés et d'en rendre compte, notamment par écrit.</w:t>
      </w:r>
    </w:p>
    <w:p w14:paraId="1FBC4458" w14:textId="1E466CB9" w:rsidR="00007A23" w:rsidRPr="00F26509" w:rsidRDefault="00007A23" w:rsidP="00007A23">
      <w:pPr>
        <w:spacing w:before="120" w:after="120"/>
        <w:ind w:left="709"/>
        <w:jc w:val="both"/>
        <w:rPr>
          <w:rFonts w:ascii="Arial Narrow" w:hAnsi="Arial Narrow" w:cs="Arial"/>
          <w:b/>
          <w:sz w:val="20"/>
          <w:szCs w:val="26"/>
        </w:rPr>
      </w:pPr>
      <w:r w:rsidRPr="00F26509">
        <w:rPr>
          <w:rFonts w:ascii="Arial Narrow" w:hAnsi="Arial Narrow" w:cs="Arial"/>
          <w:b/>
          <w:sz w:val="20"/>
          <w:szCs w:val="26"/>
        </w:rPr>
        <w:t xml:space="preserve">L’évaluation est notée sur 10 points.  </w:t>
      </w:r>
    </w:p>
    <w:p w14:paraId="630DF886" w14:textId="77777777" w:rsidR="003244C8" w:rsidRPr="00F26509" w:rsidRDefault="003244C8" w:rsidP="003244C8">
      <w:pPr>
        <w:spacing w:before="120" w:after="120"/>
        <w:ind w:left="709"/>
        <w:jc w:val="both"/>
        <w:rPr>
          <w:rFonts w:ascii="Arial Narrow" w:hAnsi="Arial Narrow" w:cs="Arial"/>
          <w:b/>
          <w:sz w:val="22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556"/>
      </w:tblGrid>
      <w:tr w:rsidR="003244C8" w:rsidRPr="00F26509" w14:paraId="203E59EF" w14:textId="77777777" w:rsidTr="00B477C4">
        <w:trPr>
          <w:trHeight w:val="1170"/>
          <w:jc w:val="center"/>
        </w:trPr>
        <w:tc>
          <w:tcPr>
            <w:tcW w:w="7650" w:type="dxa"/>
            <w:vAlign w:val="center"/>
          </w:tcPr>
          <w:p w14:paraId="2A04131C" w14:textId="77777777" w:rsidR="003244C8" w:rsidRPr="00F26509" w:rsidRDefault="003244C8" w:rsidP="00B477C4">
            <w:pPr>
              <w:spacing w:line="360" w:lineRule="auto"/>
              <w:rPr>
                <w:rFonts w:ascii="Arial Narrow" w:hAnsi="Arial Narrow"/>
                <w:b/>
                <w:sz w:val="22"/>
              </w:rPr>
            </w:pPr>
            <w:r w:rsidRPr="00F26509">
              <w:rPr>
                <w:rFonts w:ascii="Arial Narrow" w:hAnsi="Arial Narrow"/>
                <w:b/>
                <w:sz w:val="22"/>
              </w:rPr>
              <w:t>Le candidat atteste avoir été informé de la date et des objectifs de l’évaluation le  .....................................</w:t>
            </w:r>
          </w:p>
        </w:tc>
        <w:tc>
          <w:tcPr>
            <w:tcW w:w="2556" w:type="dxa"/>
          </w:tcPr>
          <w:p w14:paraId="795DD842" w14:textId="77777777" w:rsidR="003244C8" w:rsidRPr="00F26509" w:rsidRDefault="003244C8" w:rsidP="00B477C4">
            <w:pPr>
              <w:spacing w:before="60"/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F26509">
              <w:rPr>
                <w:rFonts w:ascii="Arial Narrow" w:hAnsi="Arial Narrow"/>
                <w:b/>
                <w:sz w:val="22"/>
                <w:u w:val="single"/>
              </w:rPr>
              <w:t>Émargement</w:t>
            </w:r>
          </w:p>
        </w:tc>
      </w:tr>
    </w:tbl>
    <w:p w14:paraId="130CE657" w14:textId="77777777" w:rsidR="003244C8" w:rsidRPr="00F26509" w:rsidRDefault="003244C8" w:rsidP="003244C8">
      <w:pPr>
        <w:jc w:val="center"/>
        <w:rPr>
          <w:rFonts w:ascii="Arial Narrow" w:hAnsi="Arial Narrow"/>
          <w:sz w:val="16"/>
        </w:rPr>
      </w:pPr>
    </w:p>
    <w:p w14:paraId="70ED5A24" w14:textId="77777777" w:rsidR="003244C8" w:rsidRPr="00F26509" w:rsidRDefault="003244C8" w:rsidP="003244C8">
      <w:pPr>
        <w:jc w:val="center"/>
        <w:rPr>
          <w:rFonts w:ascii="Arial Narrow" w:hAnsi="Arial Narrow"/>
          <w:sz w:val="16"/>
        </w:rPr>
      </w:pPr>
    </w:p>
    <w:p w14:paraId="5CA7FC4E" w14:textId="77777777" w:rsidR="003244C8" w:rsidRPr="00F26509" w:rsidRDefault="003244C8" w:rsidP="003244C8">
      <w:pPr>
        <w:jc w:val="center"/>
        <w:rPr>
          <w:rFonts w:ascii="Arial Narrow" w:hAnsi="Arial Narrow"/>
          <w:sz w:val="16"/>
        </w:rPr>
      </w:pPr>
    </w:p>
    <w:p w14:paraId="0EC5B3C7" w14:textId="518E801B" w:rsidR="003244C8" w:rsidRDefault="003244C8" w:rsidP="00007A23">
      <w:pPr>
        <w:spacing w:before="120" w:after="120"/>
        <w:ind w:left="709"/>
        <w:jc w:val="both"/>
        <w:rPr>
          <w:rFonts w:ascii="Arial Narrow" w:hAnsi="Arial Narrow" w:cs="Arial"/>
          <w:b/>
          <w:sz w:val="20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"/>
        <w:gridCol w:w="5172"/>
        <w:gridCol w:w="1384"/>
        <w:gridCol w:w="1376"/>
      </w:tblGrid>
      <w:tr w:rsidR="00A76B5C" w:rsidRPr="00496E13" w14:paraId="42F3C59F" w14:textId="77777777" w:rsidTr="00007A23">
        <w:trPr>
          <w:trHeight w:val="341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CA080" w14:textId="77777777" w:rsidR="00A76B5C" w:rsidRPr="00496E13" w:rsidRDefault="00C900E4" w:rsidP="00496E13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i/>
                <w:noProof/>
              </w:rPr>
              <w:drawing>
                <wp:inline distT="0" distB="0" distL="0" distR="0" wp14:anchorId="20A4A7F0" wp14:editId="67CB7116">
                  <wp:extent cx="1296000" cy="651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d_ClermontF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601E6" w14:textId="77777777" w:rsidR="00A76B5C" w:rsidRPr="00496E13" w:rsidRDefault="005752A0" w:rsidP="00496E13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8"/>
              </w:rPr>
              <w:t>BACCALAURÉ</w:t>
            </w:r>
            <w:r w:rsidR="00A76B5C" w:rsidRPr="00496E13">
              <w:rPr>
                <w:rFonts w:ascii="Arial Narrow" w:hAnsi="Arial Narrow"/>
                <w:b/>
                <w:sz w:val="28"/>
              </w:rPr>
              <w:t xml:space="preserve">AT PROFESSIONNEL </w:t>
            </w:r>
            <w:r>
              <w:rPr>
                <w:rFonts w:ascii="Arial Narrow" w:hAnsi="Arial Narrow"/>
                <w:b/>
                <w:sz w:val="28"/>
                <w:highlight w:val="yellow"/>
              </w:rPr>
              <w:t>…SPÉCIALITÉ</w:t>
            </w:r>
            <w:r w:rsidR="00A76B5C" w:rsidRPr="007B342C">
              <w:rPr>
                <w:rFonts w:ascii="Arial Narrow" w:hAnsi="Arial Narrow"/>
                <w:b/>
                <w:sz w:val="28"/>
                <w:highlight w:val="yellow"/>
              </w:rPr>
              <w:t>…</w:t>
            </w:r>
          </w:p>
        </w:tc>
      </w:tr>
      <w:tr w:rsidR="00424517" w:rsidRPr="00496E13" w14:paraId="317A83A5" w14:textId="77777777" w:rsidTr="00007A23">
        <w:trPr>
          <w:trHeight w:val="341"/>
          <w:jc w:val="center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14246" w14:textId="77777777" w:rsidR="00424517" w:rsidRPr="00496E13" w:rsidRDefault="00424517" w:rsidP="00496E13">
            <w:pPr>
              <w:jc w:val="center"/>
              <w:rPr>
                <w:rFonts w:ascii="Arial Narrow" w:hAnsi="Arial Narrow"/>
                <w:b/>
              </w:rPr>
            </w:pPr>
            <w:r>
              <w:br w:type="page"/>
            </w:r>
            <w:r w:rsidRPr="00496E13">
              <w:rPr>
                <w:rFonts w:ascii="Arial Narrow" w:hAnsi="Arial Narrow"/>
                <w:b/>
              </w:rPr>
              <w:t>Contrôle en cours de formation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84547" w14:textId="77777777" w:rsidR="00424517" w:rsidRPr="00496E13" w:rsidRDefault="00424517" w:rsidP="00496E13">
            <w:pPr>
              <w:spacing w:before="120"/>
              <w:jc w:val="center"/>
              <w:rPr>
                <w:rFonts w:ascii="Arial Narrow" w:hAnsi="Arial Narrow"/>
                <w:b/>
                <w:sz w:val="28"/>
              </w:rPr>
            </w:pPr>
            <w:r w:rsidRPr="00496E13">
              <w:rPr>
                <w:rFonts w:ascii="Arial Narrow" w:hAnsi="Arial Narrow"/>
                <w:b/>
                <w:sz w:val="28"/>
              </w:rPr>
              <w:t>Situation d’évaluation de</w:t>
            </w:r>
          </w:p>
          <w:p w14:paraId="7CD6AA6D" w14:textId="77777777" w:rsidR="00424517" w:rsidRPr="00496E13" w:rsidRDefault="005752A0" w:rsidP="00496E13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32"/>
              </w:rPr>
              <w:t>Physique-chim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1EB1" w14:textId="77777777" w:rsidR="00424517" w:rsidRPr="00496E13" w:rsidRDefault="00424517" w:rsidP="00496E1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96E13">
              <w:rPr>
                <w:rFonts w:ascii="Arial Narrow" w:hAnsi="Arial Narrow"/>
                <w:b/>
                <w:sz w:val="22"/>
              </w:rPr>
              <w:t xml:space="preserve">Séquence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75953" w14:textId="77777777" w:rsidR="00424517" w:rsidRPr="00496E13" w:rsidRDefault="00424517" w:rsidP="00496E1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96E13">
              <w:rPr>
                <w:rFonts w:ascii="Arial Narrow" w:hAnsi="Arial Narrow"/>
                <w:b/>
                <w:sz w:val="22"/>
              </w:rPr>
              <w:t>Durée :</w:t>
            </w:r>
          </w:p>
        </w:tc>
      </w:tr>
      <w:tr w:rsidR="00424517" w:rsidRPr="00496E13" w14:paraId="275AF6AD" w14:textId="77777777" w:rsidTr="00007A23">
        <w:trPr>
          <w:trHeight w:val="331"/>
          <w:jc w:val="center"/>
        </w:trPr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726" w14:textId="77777777" w:rsidR="00424517" w:rsidRPr="00496E13" w:rsidRDefault="00424517" w:rsidP="00496E1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E37" w14:textId="77777777" w:rsidR="00424517" w:rsidRPr="00496E13" w:rsidRDefault="00424517" w:rsidP="00496E13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6C8D" w14:textId="77777777" w:rsidR="00424517" w:rsidRPr="00496E13" w:rsidRDefault="00424517" w:rsidP="00496E1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7B342C">
              <w:rPr>
                <w:rFonts w:ascii="Arial Narrow" w:hAnsi="Arial Narrow"/>
                <w:b/>
                <w:sz w:val="28"/>
                <w:highlight w:val="yellow"/>
              </w:rPr>
              <w:t>1</w:t>
            </w:r>
            <w:r w:rsidRPr="00496E13">
              <w:rPr>
                <w:rFonts w:ascii="Arial Narrow" w:hAnsi="Arial Narrow"/>
                <w:b/>
                <w:sz w:val="28"/>
              </w:rPr>
              <w:t xml:space="preserve"> / 2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94E" w14:textId="2D537319" w:rsidR="00BF55D0" w:rsidRPr="00475513" w:rsidRDefault="00BF55D0" w:rsidP="00475513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0</w:t>
            </w:r>
            <w:r w:rsidR="00424517" w:rsidRPr="00496E13">
              <w:rPr>
                <w:rFonts w:ascii="Arial Narrow" w:hAnsi="Arial Narrow"/>
                <w:b/>
                <w:sz w:val="28"/>
              </w:rPr>
              <w:t xml:space="preserve"> min</w:t>
            </w:r>
          </w:p>
        </w:tc>
      </w:tr>
    </w:tbl>
    <w:p w14:paraId="67B60D4F" w14:textId="77777777" w:rsidR="00424517" w:rsidRDefault="00424517" w:rsidP="00424517">
      <w:pPr>
        <w:jc w:val="center"/>
        <w:rPr>
          <w:rFonts w:ascii="Arial Narrow" w:hAnsi="Arial Narrow"/>
          <w:sz w:val="16"/>
        </w:rPr>
      </w:pPr>
    </w:p>
    <w:p w14:paraId="4E296DF5" w14:textId="77777777" w:rsidR="00424517" w:rsidRPr="00A83639" w:rsidRDefault="00424517" w:rsidP="00424517">
      <w:pPr>
        <w:jc w:val="center"/>
        <w:rPr>
          <w:rFonts w:ascii="Arial Narrow" w:hAnsi="Arial Narrow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4517" w:rsidRPr="00496E13" w14:paraId="2173B3C7" w14:textId="77777777" w:rsidTr="00496E13">
        <w:trPr>
          <w:trHeight w:val="341"/>
          <w:jc w:val="center"/>
        </w:trPr>
        <w:tc>
          <w:tcPr>
            <w:tcW w:w="10206" w:type="dxa"/>
            <w:vAlign w:val="center"/>
          </w:tcPr>
          <w:p w14:paraId="266C3D2D" w14:textId="77777777" w:rsidR="00424517" w:rsidRPr="00496E13" w:rsidRDefault="00424517" w:rsidP="00496E13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</w:rPr>
            </w:pPr>
            <w:r>
              <w:br w:type="page"/>
            </w:r>
            <w:r w:rsidRPr="00696D0F">
              <w:rPr>
                <w:rFonts w:ascii="Arial Narrow" w:hAnsi="Arial Narrow"/>
                <w:b/>
                <w:caps/>
                <w:color w:val="0070C0"/>
                <w:sz w:val="28"/>
              </w:rPr>
              <w:t>sujet destinÉ au candidat</w:t>
            </w:r>
          </w:p>
        </w:tc>
      </w:tr>
    </w:tbl>
    <w:p w14:paraId="6EC49742" w14:textId="77777777" w:rsidR="00424517" w:rsidRDefault="00424517" w:rsidP="00424517">
      <w:pPr>
        <w:jc w:val="center"/>
        <w:rPr>
          <w:rFonts w:ascii="Arial Narrow" w:hAnsi="Arial Narrow"/>
          <w:sz w:val="16"/>
        </w:rPr>
      </w:pPr>
    </w:p>
    <w:p w14:paraId="06EBA123" w14:textId="77777777" w:rsidR="00424517" w:rsidRPr="00A83639" w:rsidRDefault="00424517" w:rsidP="00424517">
      <w:pPr>
        <w:jc w:val="center"/>
        <w:rPr>
          <w:rFonts w:ascii="Arial Narrow" w:hAnsi="Arial Narrow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4517" w:rsidRPr="00496E13" w14:paraId="131119F9" w14:textId="77777777" w:rsidTr="00496E13">
        <w:trPr>
          <w:trHeight w:val="379"/>
          <w:jc w:val="center"/>
        </w:trPr>
        <w:tc>
          <w:tcPr>
            <w:tcW w:w="10206" w:type="dxa"/>
          </w:tcPr>
          <w:p w14:paraId="18916D65" w14:textId="77777777" w:rsidR="00424517" w:rsidRPr="00496E13" w:rsidRDefault="00424517" w:rsidP="00496E13">
            <w:pPr>
              <w:spacing w:before="120" w:line="360" w:lineRule="auto"/>
              <w:rPr>
                <w:rFonts w:ascii="Arial Narrow" w:hAnsi="Arial Narrow"/>
              </w:rPr>
            </w:pPr>
            <w:r w:rsidRPr="00496E13">
              <w:rPr>
                <w:rFonts w:ascii="Arial Narrow" w:hAnsi="Arial Narrow"/>
              </w:rPr>
              <w:t>Établissement</w:t>
            </w:r>
            <w:r w:rsidRPr="00496E13">
              <w:rPr>
                <w:rFonts w:ascii="Arial Narrow" w:hAnsi="Arial Narrow"/>
              </w:rPr>
              <w:tab/>
              <w:t>..........................................................................................   Classe  .................................................</w:t>
            </w:r>
          </w:p>
          <w:p w14:paraId="1E1E7F94" w14:textId="77777777" w:rsidR="00424517" w:rsidRPr="00496E13" w:rsidRDefault="00424517" w:rsidP="00496E13">
            <w:pPr>
              <w:spacing w:line="360" w:lineRule="auto"/>
              <w:rPr>
                <w:rFonts w:ascii="Arial Narrow" w:hAnsi="Arial Narrow"/>
                <w:sz w:val="28"/>
              </w:rPr>
            </w:pPr>
            <w:r w:rsidRPr="00496E13">
              <w:rPr>
                <w:rFonts w:ascii="Arial Narrow" w:hAnsi="Arial Narrow"/>
              </w:rPr>
              <w:t>NOM et Prénom du CANDIDAT</w:t>
            </w:r>
            <w:r w:rsidRPr="00496E13">
              <w:rPr>
                <w:rFonts w:ascii="Arial Narrow" w:hAnsi="Arial Narrow"/>
              </w:rPr>
              <w:tab/>
              <w:t>................................................................   Date de l’évaluation  .............................</w:t>
            </w:r>
          </w:p>
        </w:tc>
      </w:tr>
    </w:tbl>
    <w:p w14:paraId="121E2AB2" w14:textId="77777777" w:rsidR="00424517" w:rsidRDefault="00424517" w:rsidP="00424517"/>
    <w:p w14:paraId="79B4D418" w14:textId="77777777" w:rsidR="00025A43" w:rsidRDefault="00025A43" w:rsidP="00025A4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C4"/>
      </w:r>
      <w:r>
        <w:rPr>
          <w:rFonts w:ascii="Arial" w:hAnsi="Arial" w:cs="Arial"/>
          <w:sz w:val="20"/>
        </w:rPr>
        <w:t>L</w:t>
      </w:r>
      <w:r w:rsidRPr="00E1379C">
        <w:rPr>
          <w:rFonts w:ascii="Arial" w:hAnsi="Arial" w:cs="Arial"/>
          <w:sz w:val="20"/>
        </w:rPr>
        <w:t>a clarté des raisonnements et la qualité de la rédaction</w:t>
      </w:r>
      <w:r>
        <w:rPr>
          <w:rFonts w:ascii="Arial" w:hAnsi="Arial" w:cs="Arial"/>
          <w:sz w:val="20"/>
        </w:rPr>
        <w:t xml:space="preserve"> interviendront dans l’appréciation des copies.</w:t>
      </w:r>
    </w:p>
    <w:p w14:paraId="29398C24" w14:textId="77777777" w:rsidR="00025A43" w:rsidRPr="003D49B2" w:rsidRDefault="00025A43" w:rsidP="00025A4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Style w:val="auto-style52"/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sym w:font="Wingdings" w:char="F0C4"/>
      </w:r>
      <w:r w:rsidRPr="003C5D01">
        <w:rPr>
          <w:rStyle w:val="auto-style52"/>
          <w:rFonts w:ascii="Arial" w:hAnsi="Arial" w:cs="Arial"/>
          <w:bCs w:val="0"/>
          <w:sz w:val="20"/>
        </w:rPr>
        <w:t xml:space="preserve"> </w:t>
      </w:r>
      <w:r w:rsidRPr="003D49B2">
        <w:rPr>
          <w:rStyle w:val="auto-style52"/>
          <w:rFonts w:ascii="Arial" w:hAnsi="Arial" w:cs="Arial"/>
          <w:bCs w:val="0"/>
          <w:sz w:val="20"/>
        </w:rPr>
        <w:t>L'usage de calculatrice avec mode examen actif est autorisé</w:t>
      </w:r>
      <w:r>
        <w:rPr>
          <w:rStyle w:val="auto-style52"/>
          <w:rFonts w:ascii="Arial" w:hAnsi="Arial" w:cs="Arial"/>
          <w:bCs w:val="0"/>
          <w:sz w:val="20"/>
        </w:rPr>
        <w:t>.</w:t>
      </w:r>
    </w:p>
    <w:p w14:paraId="1FC1F874" w14:textId="6446091C" w:rsidR="00025A43" w:rsidRPr="003C5D01" w:rsidRDefault="00025A43" w:rsidP="00025A4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C4"/>
      </w:r>
      <w:r w:rsidRPr="003C5D01">
        <w:rPr>
          <w:rStyle w:val="auto-style52"/>
          <w:rFonts w:ascii="Arial" w:hAnsi="Arial" w:cs="Arial"/>
          <w:bCs w:val="0"/>
          <w:sz w:val="20"/>
        </w:rPr>
        <w:t xml:space="preserve"> </w:t>
      </w:r>
      <w:r w:rsidRPr="003D49B2">
        <w:rPr>
          <w:rStyle w:val="auto-style52"/>
          <w:rFonts w:ascii="Arial" w:hAnsi="Arial" w:cs="Arial"/>
          <w:bCs w:val="0"/>
          <w:sz w:val="20"/>
        </w:rPr>
        <w:t>L'usage de calculatrice sans mémoire «type collège» est autorisé.</w:t>
      </w:r>
    </w:p>
    <w:p w14:paraId="02E1B054" w14:textId="77777777" w:rsidR="00424517" w:rsidRDefault="00424517" w:rsidP="00424517"/>
    <w:p w14:paraId="27363546" w14:textId="77777777" w:rsidR="00424517" w:rsidRDefault="00424517" w:rsidP="00424517">
      <w:pPr>
        <w:spacing w:before="100" w:beforeAutospacing="1" w:after="100" w:afterAutospacing="1"/>
        <w:contextualSpacing/>
        <w:rPr>
          <w:rFonts w:ascii="Arial" w:hAnsi="Arial" w:cs="Arial"/>
          <w:sz w:val="16"/>
        </w:rPr>
      </w:pPr>
    </w:p>
    <w:p w14:paraId="65A67F18" w14:textId="77777777" w:rsidR="00424517" w:rsidRPr="00A83639" w:rsidRDefault="00424517" w:rsidP="00424517">
      <w:pPr>
        <w:spacing w:before="100" w:beforeAutospacing="1" w:after="100" w:afterAutospacing="1"/>
        <w:contextualSpacing/>
        <w:rPr>
          <w:rFonts w:ascii="Arial" w:hAnsi="Arial" w:cs="Arial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9298"/>
      </w:tblGrid>
      <w:tr w:rsidR="00424517" w:rsidRPr="00496E13" w14:paraId="208AD541" w14:textId="77777777" w:rsidTr="00496E13">
        <w:trPr>
          <w:jc w:val="center"/>
        </w:trPr>
        <w:tc>
          <w:tcPr>
            <w:tcW w:w="908" w:type="dxa"/>
            <w:vMerge w:val="restart"/>
            <w:vAlign w:val="center"/>
          </w:tcPr>
          <w:p w14:paraId="3F66A332" w14:textId="77777777" w:rsidR="00424517" w:rsidRPr="00EF7B0E" w:rsidRDefault="00424517" w:rsidP="00496E13">
            <w:pPr>
              <w:spacing w:before="100" w:beforeAutospacing="1" w:after="100" w:afterAutospacing="1"/>
              <w:contextualSpacing/>
              <w:jc w:val="center"/>
            </w:pPr>
            <w:r>
              <w:object w:dxaOrig="4281" w:dyaOrig="4281" w14:anchorId="02BE3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34pt" o:ole="" fillcolor="window">
                  <v:imagedata r:id="rId9" o:title=""/>
                </v:shape>
                <o:OLEObject Type="Embed" ProgID="Unknown" ShapeID="_x0000_i1025" DrawAspect="Content" ObjectID="_1702811128" r:id="rId10"/>
              </w:object>
            </w:r>
          </w:p>
        </w:tc>
        <w:tc>
          <w:tcPr>
            <w:tcW w:w="9436" w:type="dxa"/>
          </w:tcPr>
          <w:p w14:paraId="5F8F8915" w14:textId="77777777" w:rsidR="00424517" w:rsidRPr="00496E13" w:rsidRDefault="00424517" w:rsidP="00496E13">
            <w:pPr>
              <w:spacing w:before="100" w:beforeAutospacing="1" w:after="100" w:afterAutospacing="1"/>
              <w:contextualSpacing/>
              <w:rPr>
                <w:rFonts w:ascii="Arial Narrow" w:hAnsi="Arial Narrow" w:cs="Arial"/>
                <w:b/>
              </w:rPr>
            </w:pPr>
            <w:r w:rsidRPr="00496E13">
              <w:rPr>
                <w:rFonts w:ascii="Arial Narrow" w:hAnsi="Arial Narrow"/>
                <w:b/>
                <w:i/>
              </w:rPr>
              <w:t>L’examinateur intervient à la demande du candidat ou quand il le juge utile.</w:t>
            </w:r>
          </w:p>
        </w:tc>
      </w:tr>
      <w:tr w:rsidR="00424517" w:rsidRPr="00496E13" w14:paraId="540EFF5D" w14:textId="77777777" w:rsidTr="00496E13">
        <w:trPr>
          <w:trHeight w:val="690"/>
          <w:jc w:val="center"/>
        </w:trPr>
        <w:tc>
          <w:tcPr>
            <w:tcW w:w="908" w:type="dxa"/>
            <w:vMerge/>
            <w:vAlign w:val="center"/>
          </w:tcPr>
          <w:p w14:paraId="0923E44D" w14:textId="77777777" w:rsidR="00424517" w:rsidRPr="00496E13" w:rsidRDefault="00424517" w:rsidP="00496E1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436" w:type="dxa"/>
            <w:vAlign w:val="center"/>
          </w:tcPr>
          <w:p w14:paraId="40FA0E9A" w14:textId="77777777" w:rsidR="00424517" w:rsidRPr="00496E13" w:rsidRDefault="00424517" w:rsidP="00424517">
            <w:pPr>
              <w:rPr>
                <w:rFonts w:ascii="Arial Narrow" w:hAnsi="Arial Narrow"/>
                <w:b/>
              </w:rPr>
            </w:pPr>
            <w:r w:rsidRPr="00496E13">
              <w:rPr>
                <w:rFonts w:ascii="Arial Narrow" w:hAnsi="Arial Narrow"/>
                <w:b/>
                <w:i/>
              </w:rPr>
              <w:t>Dans la suite du document, ce symbole signifie « Appeler l’examinateur ».</w:t>
            </w:r>
          </w:p>
        </w:tc>
      </w:tr>
    </w:tbl>
    <w:p w14:paraId="41268324" w14:textId="77777777" w:rsidR="00424517" w:rsidRPr="00114A1A" w:rsidRDefault="00424517" w:rsidP="00424517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14:paraId="651ABCBA" w14:textId="77777777" w:rsidR="00DE49F0" w:rsidRPr="00C917B7" w:rsidRDefault="00DE49F0" w:rsidP="00DE49F0">
      <w:pPr>
        <w:tabs>
          <w:tab w:val="left" w:leader="dot" w:pos="9743"/>
        </w:tabs>
        <w:jc w:val="both"/>
        <w:rPr>
          <w:rFonts w:ascii="Arial" w:hAnsi="Arial" w:cs="Arial"/>
          <w:b/>
          <w:i/>
          <w:color w:val="FF0000"/>
        </w:rPr>
      </w:pPr>
      <w:r w:rsidRPr="00C917B7">
        <w:rPr>
          <w:rFonts w:ascii="Arial" w:hAnsi="Arial" w:cs="Arial"/>
          <w:b/>
          <w:i/>
          <w:color w:val="FF0000"/>
        </w:rPr>
        <w:t xml:space="preserve">À l’attention des concepteurs : </w:t>
      </w:r>
    </w:p>
    <w:p w14:paraId="545BE987" w14:textId="77777777" w:rsidR="00DE49F0" w:rsidRDefault="00DE49F0" w:rsidP="00424517">
      <w:pPr>
        <w:rPr>
          <w:rFonts w:ascii="Arial Narrow" w:hAnsi="Arial Narrow"/>
          <w:b/>
          <w:sz w:val="28"/>
          <w:u w:val="single"/>
        </w:rPr>
      </w:pPr>
    </w:p>
    <w:p w14:paraId="7D81DA8F" w14:textId="77777777" w:rsidR="00424517" w:rsidRDefault="00424517" w:rsidP="00424517">
      <w:pPr>
        <w:rPr>
          <w:rFonts w:ascii="Arial Narrow" w:hAnsi="Arial Narrow"/>
          <w:b/>
          <w:sz w:val="28"/>
          <w:u w:val="single"/>
        </w:rPr>
      </w:pPr>
      <w:r w:rsidRPr="00EF7B0E">
        <w:rPr>
          <w:rFonts w:ascii="Arial Narrow" w:hAnsi="Arial Narrow"/>
          <w:b/>
          <w:sz w:val="28"/>
          <w:u w:val="single"/>
        </w:rPr>
        <w:t>Situation</w:t>
      </w:r>
    </w:p>
    <w:p w14:paraId="2216A69C" w14:textId="77777777" w:rsidR="00D9080F" w:rsidRPr="00E16F65" w:rsidRDefault="00D9080F" w:rsidP="00D9080F">
      <w:pPr>
        <w:tabs>
          <w:tab w:val="left" w:leader="dot" w:pos="9743"/>
        </w:tabs>
        <w:jc w:val="both"/>
        <w:rPr>
          <w:rFonts w:ascii="Arial" w:hAnsi="Arial" w:cs="Arial"/>
          <w:b/>
          <w:color w:val="FF0000"/>
        </w:rPr>
      </w:pPr>
      <w:r w:rsidRPr="00E16F65">
        <w:rPr>
          <w:rFonts w:ascii="Arial" w:hAnsi="Arial" w:cs="Arial"/>
          <w:b/>
          <w:color w:val="FF0000"/>
        </w:rPr>
        <w:t xml:space="preserve">Présentation d'une situation, issue du champ professionnel ou de la vie courante, avec une problématique clairement identifiée favorisant la démarche </w:t>
      </w:r>
      <w:r w:rsidR="00B65D1A">
        <w:rPr>
          <w:rFonts w:ascii="Arial" w:hAnsi="Arial" w:cs="Arial"/>
          <w:b/>
          <w:color w:val="FF0000"/>
        </w:rPr>
        <w:t>scientifique</w:t>
      </w:r>
      <w:r w:rsidRPr="00E16F65">
        <w:rPr>
          <w:rFonts w:ascii="Arial" w:hAnsi="Arial" w:cs="Arial"/>
          <w:b/>
          <w:color w:val="FF0000"/>
        </w:rPr>
        <w:t>.</w:t>
      </w:r>
    </w:p>
    <w:p w14:paraId="2A3C894E" w14:textId="77777777" w:rsidR="00424517" w:rsidRPr="00754612" w:rsidRDefault="00424517" w:rsidP="00424517">
      <w:pPr>
        <w:rPr>
          <w:rFonts w:ascii="Arial Narrow" w:hAnsi="Arial Narrow"/>
        </w:rPr>
      </w:pPr>
    </w:p>
    <w:p w14:paraId="6F6C31A7" w14:textId="77777777" w:rsidR="00424517" w:rsidRDefault="00424517" w:rsidP="00424517">
      <w:pPr>
        <w:pStyle w:val="Titre3"/>
        <w:spacing w:before="0" w:beforeAutospacing="0" w:after="0" w:afterAutospacing="0"/>
        <w:jc w:val="both"/>
        <w:rPr>
          <w:rFonts w:ascii="Arial Narrow" w:hAnsi="Arial Narrow"/>
          <w:sz w:val="28"/>
          <w:u w:val="single"/>
        </w:rPr>
      </w:pPr>
      <w:r w:rsidRPr="00B73B97">
        <w:rPr>
          <w:rFonts w:ascii="Arial Narrow" w:hAnsi="Arial Narrow"/>
          <w:sz w:val="28"/>
          <w:u w:val="single"/>
        </w:rPr>
        <w:t>Problématique</w:t>
      </w:r>
    </w:p>
    <w:p w14:paraId="6BC97F96" w14:textId="77777777" w:rsidR="00B73B97" w:rsidRDefault="00B73B97" w:rsidP="00424517">
      <w:pPr>
        <w:pStyle w:val="Titre3"/>
        <w:spacing w:before="0" w:beforeAutospacing="0" w:after="0" w:afterAutospacing="0"/>
        <w:jc w:val="both"/>
        <w:rPr>
          <w:rFonts w:ascii="Arial Narrow" w:hAnsi="Arial Narrow"/>
          <w:sz w:val="28"/>
          <w:u w:val="single"/>
        </w:rPr>
      </w:pPr>
    </w:p>
    <w:p w14:paraId="2C30960E" w14:textId="77777777" w:rsidR="00B73B97" w:rsidRDefault="00B73B97" w:rsidP="00424517">
      <w:pPr>
        <w:pStyle w:val="Titre3"/>
        <w:spacing w:before="0" w:beforeAutospacing="0" w:after="0" w:afterAutospacing="0"/>
        <w:jc w:val="both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 xml:space="preserve">1- </w:t>
      </w:r>
      <w:r w:rsidR="00F03D0D">
        <w:rPr>
          <w:rFonts w:ascii="Arial Narrow" w:hAnsi="Arial Narrow"/>
          <w:sz w:val="28"/>
          <w:u w:val="single"/>
        </w:rPr>
        <w:t>C</w:t>
      </w:r>
      <w:r>
        <w:rPr>
          <w:rFonts w:ascii="Arial Narrow" w:hAnsi="Arial Narrow"/>
          <w:sz w:val="28"/>
          <w:u w:val="single"/>
        </w:rPr>
        <w:t>ompréhension et analyse de la situation</w:t>
      </w:r>
      <w:r w:rsidR="005F4678">
        <w:rPr>
          <w:rFonts w:ascii="Arial Narrow" w:hAnsi="Arial Narrow"/>
          <w:sz w:val="28"/>
          <w:u w:val="single"/>
        </w:rPr>
        <w:t xml:space="preserve"> </w:t>
      </w:r>
      <w:r>
        <w:rPr>
          <w:rFonts w:ascii="Arial Narrow" w:hAnsi="Arial Narrow"/>
          <w:sz w:val="28"/>
          <w:u w:val="single"/>
        </w:rPr>
        <w:t>/</w:t>
      </w:r>
      <w:r w:rsidR="005F4678">
        <w:rPr>
          <w:rFonts w:ascii="Arial Narrow" w:hAnsi="Arial Narrow"/>
          <w:sz w:val="28"/>
          <w:u w:val="single"/>
        </w:rPr>
        <w:t xml:space="preserve"> </w:t>
      </w:r>
      <w:r>
        <w:rPr>
          <w:rFonts w:ascii="Arial Narrow" w:hAnsi="Arial Narrow"/>
          <w:sz w:val="28"/>
          <w:u w:val="single"/>
        </w:rPr>
        <w:t>formulation d’une hypothèse</w:t>
      </w:r>
    </w:p>
    <w:p w14:paraId="5EF9549A" w14:textId="77777777" w:rsidR="00B73B97" w:rsidRDefault="00B73B97" w:rsidP="00424517">
      <w:pPr>
        <w:pStyle w:val="Titre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E2B95" w14:textId="77777777" w:rsidR="00B73B97" w:rsidRDefault="00B73B97" w:rsidP="00424517">
      <w:pPr>
        <w:pStyle w:val="Titre3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90AD9B6" w14:textId="77777777" w:rsidR="00B73B97" w:rsidRPr="00B73B97" w:rsidRDefault="00B73B97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  <w:r w:rsidRPr="00B73B97">
        <w:rPr>
          <w:rFonts w:ascii="Arial Narrow" w:hAnsi="Arial Narrow" w:cs="Arial"/>
          <w:sz w:val="28"/>
          <w:szCs w:val="28"/>
          <w:u w:val="single"/>
        </w:rPr>
        <w:t>2- Expérimentation</w:t>
      </w:r>
      <w:r w:rsidR="005F467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B73B97">
        <w:rPr>
          <w:rFonts w:ascii="Arial Narrow" w:hAnsi="Arial Narrow" w:cs="Arial"/>
          <w:sz w:val="28"/>
          <w:szCs w:val="28"/>
          <w:u w:val="single"/>
        </w:rPr>
        <w:t>/</w:t>
      </w:r>
      <w:r w:rsidR="005F467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B73B97">
        <w:rPr>
          <w:rFonts w:ascii="Arial Narrow" w:hAnsi="Arial Narrow" w:cs="Arial"/>
          <w:sz w:val="28"/>
          <w:szCs w:val="28"/>
          <w:u w:val="single"/>
        </w:rPr>
        <w:t>modélisation de la situation</w:t>
      </w:r>
    </w:p>
    <w:p w14:paraId="349A3EEB" w14:textId="77777777" w:rsidR="00D26091" w:rsidRPr="00B73B97" w:rsidRDefault="00D26091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</w:rPr>
      </w:pPr>
    </w:p>
    <w:p w14:paraId="09822BDE" w14:textId="4DE7F066" w:rsidR="00B65D1A" w:rsidRDefault="00D26091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3- Exploitation-conclusion</w:t>
      </w:r>
    </w:p>
    <w:p w14:paraId="1EF7CD1C" w14:textId="77777777" w:rsidR="004E2DB8" w:rsidRDefault="004E2DB8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</w:p>
    <w:tbl>
      <w:tblPr>
        <w:tblpPr w:leftFromText="141" w:rightFromText="141" w:vertAnchor="text" w:horzAnchor="margin" w:tblpY="1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9299"/>
      </w:tblGrid>
      <w:tr w:rsidR="00DC007F" w:rsidRPr="00A12C1E" w14:paraId="44A42AC9" w14:textId="77777777" w:rsidTr="00BA0E2C">
        <w:tc>
          <w:tcPr>
            <w:tcW w:w="907" w:type="dxa"/>
            <w:vAlign w:val="center"/>
          </w:tcPr>
          <w:p w14:paraId="0E250EE0" w14:textId="77777777" w:rsidR="00DC007F" w:rsidRPr="00A12C1E" w:rsidRDefault="00DC007F" w:rsidP="00BA0E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A3B88" wp14:editId="489ABA6E">
                  <wp:extent cx="449580" cy="449580"/>
                  <wp:effectExtent l="0" t="0" r="762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vAlign w:val="center"/>
          </w:tcPr>
          <w:p w14:paraId="3EB86FC2" w14:textId="77777777" w:rsidR="00DC007F" w:rsidRPr="00AC1284" w:rsidRDefault="00DC007F" w:rsidP="00BA0E2C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Appel n°1 : </w:t>
            </w:r>
            <w:r w:rsidRPr="00F20CEA">
              <w:rPr>
                <w:b/>
                <w:bCs/>
                <w:i/>
              </w:rPr>
              <w:t xml:space="preserve"> préciser l’objectif de l’appel</w:t>
            </w:r>
          </w:p>
        </w:tc>
      </w:tr>
    </w:tbl>
    <w:p w14:paraId="2384659E" w14:textId="77777777" w:rsidR="004E2DB8" w:rsidRDefault="004E2DB8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</w:p>
    <w:tbl>
      <w:tblPr>
        <w:tblpPr w:leftFromText="141" w:rightFromText="141" w:vertAnchor="text" w:horzAnchor="margin" w:tblpY="1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9299"/>
      </w:tblGrid>
      <w:tr w:rsidR="00096058" w:rsidRPr="00A12C1E" w14:paraId="685366DF" w14:textId="77777777" w:rsidTr="00BA0E2C">
        <w:tc>
          <w:tcPr>
            <w:tcW w:w="907" w:type="dxa"/>
            <w:vAlign w:val="center"/>
          </w:tcPr>
          <w:p w14:paraId="7FFB9E55" w14:textId="77777777" w:rsidR="00096058" w:rsidRPr="00A12C1E" w:rsidRDefault="00096058" w:rsidP="00BA0E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E76F7" wp14:editId="7446C887">
                  <wp:extent cx="449580" cy="449580"/>
                  <wp:effectExtent l="0" t="0" r="762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9" w:type="dxa"/>
            <w:vAlign w:val="center"/>
          </w:tcPr>
          <w:p w14:paraId="72F6276D" w14:textId="77777777" w:rsidR="00096058" w:rsidRPr="00A12C1E" w:rsidRDefault="00096058" w:rsidP="00BA0E2C">
            <w:pPr>
              <w:rPr>
                <w:b/>
                <w:bCs/>
              </w:rPr>
            </w:pPr>
            <w:r>
              <w:rPr>
                <w:b/>
                <w:bCs/>
              </w:rPr>
              <w:t>Appel n°… :</w:t>
            </w:r>
            <w:r w:rsidRPr="00F20CEA">
              <w:rPr>
                <w:b/>
                <w:bCs/>
                <w:i/>
              </w:rPr>
              <w:t xml:space="preserve"> préciser l’objectif de l’appel</w:t>
            </w:r>
          </w:p>
        </w:tc>
      </w:tr>
    </w:tbl>
    <w:p w14:paraId="293B2BF3" w14:textId="77777777" w:rsidR="004E2DB8" w:rsidRDefault="004E2DB8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</w:p>
    <w:p w14:paraId="3D4B5E79" w14:textId="77777777" w:rsidR="00B12311" w:rsidRDefault="00B12311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</w:p>
    <w:p w14:paraId="0F742253" w14:textId="77777777" w:rsidR="00B12311" w:rsidRDefault="00B12311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</w:p>
    <w:p w14:paraId="16D37F49" w14:textId="77777777" w:rsidR="00D731D5" w:rsidRDefault="00D731D5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  <w:sectPr w:rsidR="00D731D5" w:rsidSect="00020759">
          <w:endnotePr>
            <w:numFmt w:val="decimal"/>
          </w:endnotePr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204FD766" w14:textId="77777777" w:rsidR="00D731D5" w:rsidRDefault="00D731D5">
      <w:pPr>
        <w:pStyle w:val="Corpsdetexte"/>
        <w:rPr>
          <w:rFonts w:ascii="Times New Roman"/>
          <w:sz w:val="10"/>
        </w:rPr>
      </w:pPr>
    </w:p>
    <w:p w14:paraId="320729E4" w14:textId="0899469D" w:rsidR="00D731D5" w:rsidRPr="00D731D5" w:rsidRDefault="00D731D5" w:rsidP="006018A4">
      <w:pPr>
        <w:spacing w:line="254" w:lineRule="auto"/>
        <w:ind w:left="132"/>
        <w:jc w:val="center"/>
        <w:rPr>
          <w:rFonts w:ascii="Arial" w:hAnsi="Arial"/>
          <w:b/>
        </w:rPr>
      </w:pPr>
      <w:r w:rsidRPr="00D731D5">
        <w:rPr>
          <w:rFonts w:ascii="Arial" w:hAnsi="Arial"/>
          <w:b/>
          <w:color w:val="566FBD"/>
          <w:w w:val="105"/>
        </w:rPr>
        <w:t>Grille</w:t>
      </w:r>
      <w:r w:rsidRPr="00D731D5">
        <w:rPr>
          <w:rFonts w:ascii="Arial" w:hAnsi="Arial"/>
          <w:b/>
          <w:color w:val="566FBD"/>
          <w:spacing w:val="-29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nationale</w:t>
      </w:r>
      <w:r w:rsidRPr="00D731D5">
        <w:rPr>
          <w:rFonts w:ascii="Arial" w:hAnsi="Arial"/>
          <w:b/>
          <w:color w:val="566FBD"/>
          <w:spacing w:val="-30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d’évaluation</w:t>
      </w:r>
      <w:r w:rsidRPr="00D731D5">
        <w:rPr>
          <w:rFonts w:ascii="Arial" w:hAnsi="Arial"/>
          <w:b/>
          <w:color w:val="566FBD"/>
          <w:spacing w:val="-29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des</w:t>
      </w:r>
      <w:r w:rsidRPr="00D731D5">
        <w:rPr>
          <w:rFonts w:ascii="Arial" w:hAnsi="Arial"/>
          <w:b/>
          <w:color w:val="566FBD"/>
          <w:spacing w:val="-31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sous-épreuves</w:t>
      </w:r>
      <w:r w:rsidRPr="00D731D5">
        <w:rPr>
          <w:rFonts w:ascii="Arial" w:hAnsi="Arial"/>
          <w:b/>
          <w:color w:val="566FBD"/>
          <w:spacing w:val="-29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de</w:t>
      </w:r>
      <w:r w:rsidRPr="00D731D5">
        <w:rPr>
          <w:rFonts w:ascii="Arial" w:hAnsi="Arial"/>
          <w:b/>
          <w:color w:val="566FBD"/>
          <w:spacing w:val="-30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mathématiques</w:t>
      </w:r>
      <w:r w:rsidRPr="00D731D5">
        <w:rPr>
          <w:rFonts w:ascii="Arial" w:hAnsi="Arial"/>
          <w:b/>
          <w:color w:val="566FBD"/>
          <w:spacing w:val="-30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et</w:t>
      </w:r>
      <w:r w:rsidRPr="00D731D5">
        <w:rPr>
          <w:rFonts w:ascii="Arial" w:hAnsi="Arial"/>
          <w:b/>
          <w:color w:val="566FBD"/>
          <w:spacing w:val="-29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de</w:t>
      </w:r>
      <w:r w:rsidRPr="00D731D5">
        <w:rPr>
          <w:rFonts w:ascii="Arial" w:hAnsi="Arial"/>
          <w:b/>
          <w:color w:val="566FBD"/>
          <w:spacing w:val="-30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physique- chimie de baccalauréat</w:t>
      </w:r>
      <w:r w:rsidRPr="00D731D5">
        <w:rPr>
          <w:rFonts w:ascii="Arial" w:hAnsi="Arial"/>
          <w:b/>
          <w:color w:val="566FBD"/>
          <w:spacing w:val="-19"/>
          <w:w w:val="105"/>
        </w:rPr>
        <w:t xml:space="preserve"> </w:t>
      </w:r>
      <w:r w:rsidRPr="00D731D5">
        <w:rPr>
          <w:rFonts w:ascii="Arial" w:hAnsi="Arial"/>
          <w:b/>
          <w:color w:val="566FBD"/>
          <w:w w:val="105"/>
        </w:rPr>
        <w:t>professionnel</w:t>
      </w:r>
    </w:p>
    <w:p w14:paraId="57DECE64" w14:textId="77777777" w:rsidR="00D731D5" w:rsidRPr="00D731D5" w:rsidRDefault="00D731D5">
      <w:pPr>
        <w:pStyle w:val="Corpsdetexte"/>
        <w:spacing w:before="4"/>
        <w:rPr>
          <w:rFonts w:ascii="Arial"/>
          <w:b/>
          <w:sz w:val="26"/>
        </w:rPr>
      </w:pPr>
      <w:r w:rsidRPr="00D731D5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B9D61D1" wp14:editId="7FBE5F9F">
                <wp:simplePos x="0" y="0"/>
                <wp:positionH relativeFrom="page">
                  <wp:posOffset>532130</wp:posOffset>
                </wp:positionH>
                <wp:positionV relativeFrom="paragraph">
                  <wp:posOffset>217805</wp:posOffset>
                </wp:positionV>
                <wp:extent cx="6490970" cy="675640"/>
                <wp:effectExtent l="0" t="0" r="0" b="0"/>
                <wp:wrapTopAndBottom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675640"/>
                          <a:chOff x="838" y="343"/>
                          <a:chExt cx="10222" cy="1064"/>
                        </a:xfrm>
                      </wpg:grpSpPr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2" y="342"/>
                            <a:ext cx="10205" cy="105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7" y="1396"/>
                            <a:ext cx="102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342"/>
                            <a:ext cx="10205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01F96" w14:textId="77777777" w:rsidR="00D731D5" w:rsidRDefault="00D731D5">
                              <w:pPr>
                                <w:spacing w:before="95"/>
                                <w:ind w:left="3563" w:right="3991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Baccalauréa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rofessionnel</w:t>
                              </w:r>
                            </w:p>
                            <w:p w14:paraId="503870E5" w14:textId="77777777" w:rsidR="00D731D5" w:rsidRDefault="00D731D5">
                              <w:pPr>
                                <w:spacing w:before="3" w:line="350" w:lineRule="atLeast"/>
                                <w:ind w:left="1840" w:right="2268" w:firstLine="2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  <w:u w:val="thick"/>
                                </w:rPr>
                                <w:t>Sous-épreuves de mathématiques et de physique-chimie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 xml:space="preserve"> Contrô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cour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forma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(CCF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évalua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t>ponctu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D61D1" id="Group 3" o:spid="_x0000_s1026" style="position:absolute;margin-left:41.9pt;margin-top:17.15pt;width:511.1pt;height:53.2pt;z-index:-251657216;mso-wrap-distance-left:0;mso-wrap-distance-right:0;mso-position-horizontal-relative:page" coordorigin="838,343" coordsize="1022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">
                <v:rect id="Rectangle 6" o:spid="_x0000_s1027" style="position:absolute;left:852;top:342;width:10205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" fillcolor="#d9d9d9" stroked="f"/>
                <v:rect id="Rectangle 5" o:spid="_x0000_s1028" style="position:absolute;left:837;top:1396;width:102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852;top:342;width:10205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B301F96" w14:textId="77777777" w:rsidR="00D731D5" w:rsidRDefault="00D731D5">
                        <w:pPr>
                          <w:spacing w:before="95"/>
                          <w:ind w:left="3563" w:right="3991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Baccalauréat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rofessionnel</w:t>
                        </w:r>
                      </w:p>
                      <w:p w14:paraId="503870E5" w14:textId="77777777" w:rsidR="00D731D5" w:rsidRDefault="00D731D5">
                        <w:pPr>
                          <w:spacing w:before="3" w:line="350" w:lineRule="atLeast"/>
                          <w:ind w:left="1840" w:right="2268" w:firstLine="2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  <w:u w:val="thick"/>
                          </w:rPr>
                          <w:t>Sous-épreuves de mathématiques et de physique-chimie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 xml:space="preserve"> Contrôle</w:t>
                        </w:r>
                        <w:r>
                          <w:rPr>
                            <w:rFonts w:ascii="Arial" w:hAnsi="Arial"/>
                            <w:b/>
                            <w:spacing w:val="-1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en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cours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1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formation</w:t>
                        </w:r>
                        <w:r>
                          <w:rPr>
                            <w:rFonts w:ascii="Arial" w:hAnsi="Arial"/>
                            <w:b/>
                            <w:spacing w:val="-1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(CCF)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et</w:t>
                        </w:r>
                        <w:r>
                          <w:rPr>
                            <w:rFonts w:ascii="Arial" w:hAnsi="Arial"/>
                            <w:b/>
                            <w:spacing w:val="-1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évaluation</w:t>
                        </w:r>
                        <w:r>
                          <w:rPr>
                            <w:rFonts w:ascii="Arial" w:hAnsi="Arial"/>
                            <w:b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t>ponctuel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A0C5DF" w14:textId="77777777" w:rsidR="00D731D5" w:rsidRPr="00D731D5" w:rsidRDefault="00D731D5">
      <w:pPr>
        <w:pStyle w:val="Corpsdetexte"/>
        <w:spacing w:before="7"/>
        <w:rPr>
          <w:rFonts w:ascii="Arial"/>
          <w:b/>
          <w:sz w:val="22"/>
        </w:rPr>
      </w:pPr>
    </w:p>
    <w:p w14:paraId="47D3B2EF" w14:textId="77777777" w:rsidR="00D731D5" w:rsidRPr="00D731D5" w:rsidRDefault="00D731D5">
      <w:pPr>
        <w:spacing w:before="107"/>
        <w:ind w:left="132"/>
        <w:rPr>
          <w:rFonts w:ascii="Arial" w:hAnsi="Arial"/>
          <w:b/>
        </w:rPr>
      </w:pPr>
      <w:r w:rsidRPr="00D731D5">
        <w:rPr>
          <w:rFonts w:ascii="Arial" w:hAnsi="Arial"/>
          <w:b/>
          <w:color w:val="566FBD"/>
          <w:w w:val="105"/>
        </w:rPr>
        <w:t>FICHE INDIVIDUELLE D’EVALUATION</w:t>
      </w:r>
    </w:p>
    <w:p w14:paraId="1F845A23" w14:textId="77777777" w:rsidR="00D731D5" w:rsidRPr="00D731D5" w:rsidRDefault="00D731D5">
      <w:pPr>
        <w:pStyle w:val="Corpsdetexte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5227"/>
      </w:tblGrid>
      <w:tr w:rsidR="00D731D5" w:rsidRPr="00D731D5" w14:paraId="13C04290" w14:textId="77777777">
        <w:trPr>
          <w:trHeight w:val="1650"/>
        </w:trPr>
        <w:tc>
          <w:tcPr>
            <w:tcW w:w="5081" w:type="dxa"/>
            <w:shd w:val="clear" w:color="auto" w:fill="D9D9D9"/>
          </w:tcPr>
          <w:p w14:paraId="3382A5FD" w14:textId="77777777" w:rsidR="00D731D5" w:rsidRPr="00D731D5" w:rsidRDefault="00D731D5">
            <w:pPr>
              <w:pStyle w:val="TableParagraph"/>
              <w:spacing w:before="66" w:line="446" w:lineRule="auto"/>
              <w:ind w:left="107" w:right="2738"/>
              <w:rPr>
                <w:b/>
                <w:sz w:val="20"/>
                <w:lang w:val="fr-FR"/>
              </w:rPr>
            </w:pPr>
            <w:r w:rsidRPr="00D731D5">
              <w:rPr>
                <w:b/>
                <w:sz w:val="20"/>
                <w:lang w:val="fr-FR"/>
              </w:rPr>
              <w:t>Session : Établissement : Académie :</w:t>
            </w:r>
          </w:p>
        </w:tc>
        <w:tc>
          <w:tcPr>
            <w:tcW w:w="5227" w:type="dxa"/>
            <w:shd w:val="clear" w:color="auto" w:fill="D9D9D9"/>
          </w:tcPr>
          <w:p w14:paraId="3626BA5F" w14:textId="77777777" w:rsidR="00D731D5" w:rsidRPr="00D731D5" w:rsidRDefault="00D731D5">
            <w:pPr>
              <w:pStyle w:val="TableParagraph"/>
              <w:spacing w:before="66"/>
              <w:ind w:left="105"/>
              <w:rPr>
                <w:b/>
                <w:sz w:val="20"/>
                <w:lang w:val="fr-FR"/>
              </w:rPr>
            </w:pPr>
            <w:r w:rsidRPr="00D731D5">
              <w:rPr>
                <w:b/>
                <w:sz w:val="20"/>
                <w:lang w:val="fr-FR"/>
              </w:rPr>
              <w:t>Spécialité :</w:t>
            </w:r>
          </w:p>
          <w:p w14:paraId="06C891BA" w14:textId="77777777" w:rsidR="00D731D5" w:rsidRPr="00D731D5" w:rsidRDefault="00D731D5">
            <w:pPr>
              <w:pStyle w:val="TableParagraph"/>
              <w:spacing w:before="200"/>
              <w:ind w:left="105"/>
              <w:rPr>
                <w:b/>
                <w:sz w:val="20"/>
                <w:lang w:val="fr-FR"/>
              </w:rPr>
            </w:pPr>
            <w:r w:rsidRPr="00D731D5">
              <w:rPr>
                <w:b/>
                <w:sz w:val="20"/>
                <w:lang w:val="fr-FR"/>
              </w:rPr>
              <w:t>Nom de l’évaluateur :</w:t>
            </w:r>
          </w:p>
          <w:p w14:paraId="578B3D6C" w14:textId="77777777" w:rsidR="00D731D5" w:rsidRPr="00D731D5" w:rsidRDefault="00D731D5">
            <w:pPr>
              <w:pStyle w:val="TableParagraph"/>
              <w:spacing w:before="197"/>
              <w:ind w:left="105"/>
              <w:rPr>
                <w:b/>
                <w:sz w:val="20"/>
                <w:lang w:val="fr-FR"/>
              </w:rPr>
            </w:pPr>
            <w:r w:rsidRPr="00D731D5">
              <w:rPr>
                <w:b/>
                <w:sz w:val="20"/>
                <w:lang w:val="fr-FR"/>
              </w:rPr>
              <w:t>Date du contrôle /de l’épreuve :</w:t>
            </w:r>
          </w:p>
        </w:tc>
      </w:tr>
      <w:tr w:rsidR="00D731D5" w:rsidRPr="00D731D5" w14:paraId="3C63E4BD" w14:textId="77777777">
        <w:trPr>
          <w:trHeight w:val="402"/>
        </w:trPr>
        <w:tc>
          <w:tcPr>
            <w:tcW w:w="10308" w:type="dxa"/>
            <w:gridSpan w:val="2"/>
            <w:shd w:val="clear" w:color="auto" w:fill="D9D9D9"/>
          </w:tcPr>
          <w:p w14:paraId="51C6381F" w14:textId="77777777" w:rsidR="00D731D5" w:rsidRPr="00D731D5" w:rsidRDefault="00D731D5">
            <w:pPr>
              <w:pStyle w:val="TableParagraph"/>
              <w:spacing w:before="66"/>
              <w:ind w:left="107"/>
              <w:rPr>
                <w:b/>
                <w:sz w:val="20"/>
                <w:lang w:val="fr-FR"/>
              </w:rPr>
            </w:pPr>
            <w:r w:rsidRPr="00D731D5">
              <w:rPr>
                <w:b/>
                <w:sz w:val="20"/>
                <w:lang w:val="fr-FR"/>
              </w:rPr>
              <w:t>Situation d’évaluation numéro</w:t>
            </w:r>
            <w:hyperlink w:anchor="_bookmark0" w:history="1">
              <w:r w:rsidRPr="00D731D5">
                <w:rPr>
                  <w:b/>
                  <w:position w:val="7"/>
                  <w:sz w:val="12"/>
                  <w:lang w:val="fr-FR"/>
                </w:rPr>
                <w:t xml:space="preserve">1 </w:t>
              </w:r>
            </w:hyperlink>
            <w:r w:rsidRPr="00D731D5">
              <w:rPr>
                <w:b/>
                <w:sz w:val="20"/>
                <w:lang w:val="fr-FR"/>
              </w:rPr>
              <w:t>:</w:t>
            </w:r>
          </w:p>
        </w:tc>
      </w:tr>
      <w:tr w:rsidR="00D731D5" w:rsidRPr="00D731D5" w14:paraId="5A7BEA63" w14:textId="77777777">
        <w:trPr>
          <w:trHeight w:val="402"/>
        </w:trPr>
        <w:tc>
          <w:tcPr>
            <w:tcW w:w="10308" w:type="dxa"/>
            <w:gridSpan w:val="2"/>
            <w:shd w:val="clear" w:color="auto" w:fill="D9D9D9"/>
          </w:tcPr>
          <w:p w14:paraId="5F4AFA94" w14:textId="77777777" w:rsidR="00D731D5" w:rsidRPr="00D731D5" w:rsidRDefault="00D731D5">
            <w:pPr>
              <w:pStyle w:val="TableParagraph"/>
              <w:spacing w:before="66"/>
              <w:ind w:left="107"/>
              <w:rPr>
                <w:b/>
                <w:sz w:val="20"/>
                <w:lang w:val="fr-FR"/>
              </w:rPr>
            </w:pPr>
            <w:r w:rsidRPr="00D731D5">
              <w:rPr>
                <w:b/>
                <w:w w:val="105"/>
                <w:sz w:val="20"/>
                <w:lang w:val="fr-FR"/>
              </w:rPr>
              <w:t>Nom et prénom du candidat :</w:t>
            </w:r>
          </w:p>
        </w:tc>
      </w:tr>
    </w:tbl>
    <w:p w14:paraId="5EDBC403" w14:textId="77777777" w:rsidR="00D731D5" w:rsidRPr="00D731D5" w:rsidRDefault="00D731D5">
      <w:pPr>
        <w:pStyle w:val="Corpsdetexte"/>
        <w:spacing w:before="5"/>
        <w:rPr>
          <w:rFonts w:ascii="Arial"/>
          <w:b/>
          <w:sz w:val="34"/>
        </w:rPr>
      </w:pPr>
    </w:p>
    <w:p w14:paraId="2FFB7E15" w14:textId="77777777" w:rsidR="00D731D5" w:rsidRPr="00D731D5" w:rsidRDefault="00D731D5" w:rsidP="00D731D5">
      <w:pPr>
        <w:pStyle w:val="Titre"/>
        <w:numPr>
          <w:ilvl w:val="0"/>
          <w:numId w:val="5"/>
        </w:numPr>
        <w:tabs>
          <w:tab w:val="left" w:pos="839"/>
          <w:tab w:val="left" w:pos="840"/>
        </w:tabs>
      </w:pPr>
      <w:r w:rsidRPr="00D731D5">
        <w:rPr>
          <w:color w:val="566FBD"/>
          <w:spacing w:val="4"/>
          <w:w w:val="110"/>
        </w:rPr>
        <w:t xml:space="preserve">Liste des </w:t>
      </w:r>
      <w:r w:rsidRPr="00D731D5">
        <w:rPr>
          <w:color w:val="566FBD"/>
          <w:spacing w:val="5"/>
          <w:w w:val="110"/>
        </w:rPr>
        <w:t xml:space="preserve">capacités </w:t>
      </w:r>
      <w:r w:rsidRPr="00D731D5">
        <w:rPr>
          <w:color w:val="566FBD"/>
          <w:spacing w:val="3"/>
          <w:w w:val="110"/>
        </w:rPr>
        <w:t xml:space="preserve">et </w:t>
      </w:r>
      <w:r w:rsidRPr="00D731D5">
        <w:rPr>
          <w:color w:val="566FBD"/>
          <w:spacing w:val="5"/>
          <w:w w:val="110"/>
        </w:rPr>
        <w:t>connaissances</w:t>
      </w:r>
      <w:r w:rsidRPr="00D731D5">
        <w:rPr>
          <w:color w:val="566FBD"/>
          <w:spacing w:val="-29"/>
          <w:w w:val="110"/>
        </w:rPr>
        <w:t xml:space="preserve"> </w:t>
      </w:r>
      <w:r w:rsidRPr="00D731D5">
        <w:rPr>
          <w:color w:val="566FBD"/>
          <w:spacing w:val="5"/>
          <w:w w:val="110"/>
        </w:rPr>
        <w:t>évaluées</w:t>
      </w:r>
    </w:p>
    <w:p w14:paraId="5E20C10C" w14:textId="77777777" w:rsidR="00D731D5" w:rsidRPr="00D731D5" w:rsidRDefault="00D731D5">
      <w:pPr>
        <w:pStyle w:val="Corpsdetexte"/>
        <w:spacing w:before="9"/>
        <w:rPr>
          <w:rFonts w:ascii="Trebuchet MS"/>
          <w:sz w:val="25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32"/>
      </w:tblGrid>
      <w:tr w:rsidR="00D731D5" w:rsidRPr="00D731D5" w14:paraId="66685AFB" w14:textId="77777777">
        <w:trPr>
          <w:trHeight w:val="362"/>
        </w:trPr>
        <w:tc>
          <w:tcPr>
            <w:tcW w:w="2381" w:type="dxa"/>
          </w:tcPr>
          <w:p w14:paraId="299AC5E6" w14:textId="77777777" w:rsidR="00D731D5" w:rsidRPr="00D731D5" w:rsidRDefault="00D731D5">
            <w:pPr>
              <w:pStyle w:val="TableParagraph"/>
              <w:spacing w:before="64"/>
              <w:ind w:left="434" w:right="433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w w:val="105"/>
                <w:sz w:val="20"/>
                <w:lang w:val="fr-FR"/>
              </w:rPr>
              <w:t>Capacités</w:t>
            </w:r>
          </w:p>
        </w:tc>
        <w:tc>
          <w:tcPr>
            <w:tcW w:w="7932" w:type="dxa"/>
          </w:tcPr>
          <w:p w14:paraId="31A6C88B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731D5" w:rsidRPr="00D731D5" w14:paraId="570787DA" w14:textId="77777777">
        <w:trPr>
          <w:trHeight w:val="364"/>
        </w:trPr>
        <w:tc>
          <w:tcPr>
            <w:tcW w:w="2381" w:type="dxa"/>
          </w:tcPr>
          <w:p w14:paraId="4C772AE5" w14:textId="77777777" w:rsidR="00D731D5" w:rsidRPr="00D731D5" w:rsidRDefault="00D731D5">
            <w:pPr>
              <w:pStyle w:val="TableParagraph"/>
              <w:spacing w:before="64"/>
              <w:ind w:left="434" w:right="433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sz w:val="20"/>
                <w:lang w:val="fr-FR"/>
              </w:rPr>
              <w:t>Connaissances</w:t>
            </w:r>
          </w:p>
        </w:tc>
        <w:tc>
          <w:tcPr>
            <w:tcW w:w="7932" w:type="dxa"/>
          </w:tcPr>
          <w:p w14:paraId="12B5799F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14:paraId="56F38DC9" w14:textId="77777777" w:rsidR="00D731D5" w:rsidRPr="00D731D5" w:rsidRDefault="00D731D5">
      <w:pPr>
        <w:pStyle w:val="Corpsdetexte"/>
        <w:spacing w:before="7"/>
        <w:rPr>
          <w:rFonts w:ascii="Trebuchet MS"/>
          <w:sz w:val="25"/>
        </w:rPr>
      </w:pPr>
    </w:p>
    <w:p w14:paraId="58933ED2" w14:textId="77777777" w:rsidR="00D731D5" w:rsidRPr="00D731D5" w:rsidRDefault="00D731D5" w:rsidP="00D731D5">
      <w:pPr>
        <w:pStyle w:val="Titre"/>
        <w:numPr>
          <w:ilvl w:val="0"/>
          <w:numId w:val="5"/>
        </w:numPr>
        <w:tabs>
          <w:tab w:val="left" w:pos="839"/>
          <w:tab w:val="left" w:pos="840"/>
        </w:tabs>
      </w:pPr>
      <w:r w:rsidRPr="00D731D5">
        <w:rPr>
          <w:color w:val="566FBD"/>
          <w:spacing w:val="5"/>
          <w:w w:val="105"/>
        </w:rPr>
        <w:t>Évaluation</w:t>
      </w:r>
    </w:p>
    <w:p w14:paraId="23DDE039" w14:textId="77777777" w:rsidR="00D731D5" w:rsidRPr="00D731D5" w:rsidRDefault="00D731D5">
      <w:pPr>
        <w:pStyle w:val="Corpsdetexte"/>
        <w:spacing w:before="9"/>
        <w:rPr>
          <w:rFonts w:ascii="Trebuchet MS"/>
          <w:sz w:val="25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1"/>
        <w:gridCol w:w="1203"/>
        <w:gridCol w:w="1796"/>
      </w:tblGrid>
      <w:tr w:rsidR="00D731D5" w:rsidRPr="00D731D5" w14:paraId="4C4D6F5F" w14:textId="77777777">
        <w:trPr>
          <w:trHeight w:val="731"/>
        </w:trPr>
        <w:tc>
          <w:tcPr>
            <w:tcW w:w="1625" w:type="dxa"/>
          </w:tcPr>
          <w:p w14:paraId="11EFADB2" w14:textId="77777777" w:rsidR="00D731D5" w:rsidRPr="00D731D5" w:rsidRDefault="00D731D5">
            <w:pPr>
              <w:pStyle w:val="TableParagraph"/>
              <w:spacing w:before="5"/>
              <w:rPr>
                <w:rFonts w:ascii="Trebuchet MS"/>
                <w:sz w:val="21"/>
                <w:lang w:val="fr-FR"/>
              </w:rPr>
            </w:pPr>
          </w:p>
          <w:p w14:paraId="32E747FA" w14:textId="77777777" w:rsidR="00D731D5" w:rsidRPr="00D731D5" w:rsidRDefault="00D731D5">
            <w:pPr>
              <w:pStyle w:val="TableParagraph"/>
              <w:ind w:left="101" w:right="100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w w:val="105"/>
                <w:sz w:val="20"/>
                <w:lang w:val="fr-FR"/>
              </w:rPr>
              <w:t>Compétences</w:t>
            </w:r>
          </w:p>
        </w:tc>
        <w:tc>
          <w:tcPr>
            <w:tcW w:w="5691" w:type="dxa"/>
          </w:tcPr>
          <w:p w14:paraId="6DC11224" w14:textId="77777777" w:rsidR="00D731D5" w:rsidRPr="00D731D5" w:rsidRDefault="00D731D5">
            <w:pPr>
              <w:pStyle w:val="TableParagraph"/>
              <w:spacing w:before="5"/>
              <w:rPr>
                <w:rFonts w:ascii="Trebuchet MS"/>
                <w:sz w:val="21"/>
                <w:lang w:val="fr-FR"/>
              </w:rPr>
            </w:pPr>
          </w:p>
          <w:p w14:paraId="22E1E47E" w14:textId="77777777" w:rsidR="00D731D5" w:rsidRPr="00D731D5" w:rsidRDefault="00D731D5">
            <w:pPr>
              <w:pStyle w:val="TableParagraph"/>
              <w:ind w:left="2326" w:right="2327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w w:val="105"/>
                <w:sz w:val="20"/>
                <w:lang w:val="fr-FR"/>
              </w:rPr>
              <w:t>Capacités</w:t>
            </w:r>
          </w:p>
        </w:tc>
        <w:tc>
          <w:tcPr>
            <w:tcW w:w="1203" w:type="dxa"/>
          </w:tcPr>
          <w:p w14:paraId="4F078186" w14:textId="77777777" w:rsidR="00D731D5" w:rsidRPr="00D731D5" w:rsidRDefault="00D731D5">
            <w:pPr>
              <w:pStyle w:val="TableParagraph"/>
              <w:spacing w:before="5"/>
              <w:rPr>
                <w:rFonts w:ascii="Trebuchet MS"/>
                <w:sz w:val="21"/>
                <w:lang w:val="fr-FR"/>
              </w:rPr>
            </w:pPr>
          </w:p>
          <w:p w14:paraId="6E00E405" w14:textId="77777777" w:rsidR="00D731D5" w:rsidRPr="00D731D5" w:rsidRDefault="00D731D5">
            <w:pPr>
              <w:pStyle w:val="TableParagraph"/>
              <w:ind w:left="111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sz w:val="20"/>
                <w:lang w:val="fr-FR"/>
              </w:rPr>
              <w:t>Questions</w:t>
            </w:r>
          </w:p>
        </w:tc>
        <w:tc>
          <w:tcPr>
            <w:tcW w:w="1796" w:type="dxa"/>
          </w:tcPr>
          <w:p w14:paraId="333874B3" w14:textId="77777777" w:rsidR="00D731D5" w:rsidRPr="00D731D5" w:rsidRDefault="00D731D5">
            <w:pPr>
              <w:pStyle w:val="TableParagraph"/>
              <w:spacing w:before="4"/>
              <w:ind w:left="233" w:right="234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w w:val="105"/>
                <w:sz w:val="20"/>
                <w:lang w:val="fr-FR"/>
              </w:rPr>
              <w:t>Appréciation</w:t>
            </w:r>
          </w:p>
          <w:p w14:paraId="17E1CBA0" w14:textId="77777777" w:rsidR="00D731D5" w:rsidRPr="00D731D5" w:rsidRDefault="00D731D5">
            <w:pPr>
              <w:pStyle w:val="TableParagraph"/>
              <w:spacing w:before="5" w:line="240" w:lineRule="atLeast"/>
              <w:ind w:left="226" w:right="225" w:hanging="6"/>
              <w:jc w:val="center"/>
              <w:rPr>
                <w:b/>
                <w:sz w:val="12"/>
                <w:lang w:val="fr-FR"/>
              </w:rPr>
            </w:pPr>
            <w:r w:rsidRPr="00D731D5">
              <w:rPr>
                <w:b/>
                <w:color w:val="566FBD"/>
                <w:sz w:val="20"/>
                <w:lang w:val="fr-FR"/>
              </w:rPr>
              <w:t>du niveau d’acquisition</w:t>
            </w:r>
            <w:hyperlink w:anchor="_bookmark1" w:history="1">
              <w:r w:rsidRPr="00D731D5">
                <w:rPr>
                  <w:b/>
                  <w:color w:val="566FBD"/>
                  <w:position w:val="7"/>
                  <w:sz w:val="12"/>
                  <w:lang w:val="fr-FR"/>
                </w:rPr>
                <w:t>2</w:t>
              </w:r>
            </w:hyperlink>
          </w:p>
        </w:tc>
      </w:tr>
      <w:tr w:rsidR="00D731D5" w:rsidRPr="00D731D5" w14:paraId="75A188FF" w14:textId="77777777">
        <w:trPr>
          <w:trHeight w:val="1019"/>
        </w:trPr>
        <w:tc>
          <w:tcPr>
            <w:tcW w:w="1625" w:type="dxa"/>
          </w:tcPr>
          <w:p w14:paraId="51B67CD5" w14:textId="77777777" w:rsidR="00D731D5" w:rsidRPr="00D731D5" w:rsidRDefault="00D731D5">
            <w:pPr>
              <w:pStyle w:val="TableParagraph"/>
              <w:spacing w:before="9"/>
              <w:rPr>
                <w:rFonts w:ascii="Trebuchet MS"/>
                <w:sz w:val="33"/>
                <w:lang w:val="fr-FR"/>
              </w:rPr>
            </w:pPr>
          </w:p>
          <w:p w14:paraId="60DFD1BE" w14:textId="77777777" w:rsidR="00D731D5" w:rsidRPr="00D731D5" w:rsidRDefault="00D731D5">
            <w:pPr>
              <w:pStyle w:val="TableParagraph"/>
              <w:spacing w:before="1"/>
              <w:ind w:left="100" w:right="100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sz w:val="20"/>
                <w:lang w:val="fr-FR"/>
              </w:rPr>
              <w:t>S’approprier</w:t>
            </w:r>
          </w:p>
        </w:tc>
        <w:tc>
          <w:tcPr>
            <w:tcW w:w="5691" w:type="dxa"/>
          </w:tcPr>
          <w:p w14:paraId="7D0888CD" w14:textId="77777777" w:rsidR="003E4935" w:rsidRDefault="00D731D5">
            <w:pPr>
              <w:pStyle w:val="TableParagraph"/>
              <w:spacing w:before="183" w:line="336" w:lineRule="auto"/>
              <w:ind w:left="107" w:right="669"/>
              <w:rPr>
                <w:w w:val="95"/>
                <w:sz w:val="20"/>
                <w:lang w:val="fr-FR"/>
              </w:rPr>
            </w:pPr>
            <w:r w:rsidRPr="00D731D5">
              <w:rPr>
                <w:w w:val="95"/>
                <w:sz w:val="20"/>
                <w:lang w:val="fr-FR"/>
              </w:rPr>
              <w:t xml:space="preserve">Rechercher, extraire et organiser l’information. </w:t>
            </w:r>
          </w:p>
          <w:p w14:paraId="057E421D" w14:textId="4209622F" w:rsidR="00D731D5" w:rsidRPr="00D731D5" w:rsidRDefault="00D731D5">
            <w:pPr>
              <w:pStyle w:val="TableParagraph"/>
              <w:spacing w:before="183" w:line="336" w:lineRule="auto"/>
              <w:ind w:left="107" w:right="669"/>
              <w:rPr>
                <w:sz w:val="20"/>
                <w:lang w:val="fr-FR"/>
              </w:rPr>
            </w:pPr>
            <w:bookmarkStart w:id="0" w:name="_GoBack"/>
            <w:bookmarkEnd w:id="0"/>
            <w:r w:rsidRPr="00D731D5">
              <w:rPr>
                <w:sz w:val="20"/>
                <w:lang w:val="fr-FR"/>
              </w:rPr>
              <w:t>Traduire des informations, des codages.</w:t>
            </w:r>
          </w:p>
        </w:tc>
        <w:tc>
          <w:tcPr>
            <w:tcW w:w="1203" w:type="dxa"/>
          </w:tcPr>
          <w:p w14:paraId="57BB0F13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6" w:type="dxa"/>
          </w:tcPr>
          <w:p w14:paraId="3E3E431D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731D5" w:rsidRPr="00D731D5" w14:paraId="1B7BBD2C" w14:textId="77777777">
        <w:trPr>
          <w:trHeight w:val="1341"/>
        </w:trPr>
        <w:tc>
          <w:tcPr>
            <w:tcW w:w="1625" w:type="dxa"/>
          </w:tcPr>
          <w:p w14:paraId="51119A31" w14:textId="77777777" w:rsidR="00D731D5" w:rsidRPr="00D731D5" w:rsidRDefault="00D731D5">
            <w:pPr>
              <w:pStyle w:val="TableParagraph"/>
              <w:rPr>
                <w:rFonts w:ascii="Trebuchet MS"/>
                <w:sz w:val="24"/>
                <w:lang w:val="fr-FR"/>
              </w:rPr>
            </w:pPr>
          </w:p>
          <w:p w14:paraId="2B5537DF" w14:textId="77777777" w:rsidR="00D731D5" w:rsidRPr="00D731D5" w:rsidRDefault="00D731D5">
            <w:pPr>
              <w:pStyle w:val="TableParagraph"/>
              <w:spacing w:before="153" w:line="254" w:lineRule="auto"/>
              <w:ind w:left="328" w:firstLine="62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sz w:val="20"/>
                <w:lang w:val="fr-FR"/>
              </w:rPr>
              <w:t xml:space="preserve">Analyser </w:t>
            </w:r>
            <w:r w:rsidRPr="00D731D5">
              <w:rPr>
                <w:b/>
                <w:color w:val="566FBD"/>
                <w:w w:val="95"/>
                <w:sz w:val="20"/>
                <w:lang w:val="fr-FR"/>
              </w:rPr>
              <w:t>Raisonner</w:t>
            </w:r>
          </w:p>
        </w:tc>
        <w:tc>
          <w:tcPr>
            <w:tcW w:w="5691" w:type="dxa"/>
          </w:tcPr>
          <w:p w14:paraId="7F4D3954" w14:textId="77777777" w:rsidR="00D731D5" w:rsidRPr="00D731D5" w:rsidRDefault="00D731D5">
            <w:pPr>
              <w:pStyle w:val="TableParagraph"/>
              <w:spacing w:before="31"/>
              <w:ind w:left="107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Émettre des conjectures, formuler des hypothèses.</w:t>
            </w:r>
          </w:p>
          <w:p w14:paraId="509D4B1E" w14:textId="77777777" w:rsidR="00D731D5" w:rsidRPr="00D731D5" w:rsidRDefault="00D731D5">
            <w:pPr>
              <w:pStyle w:val="TableParagraph"/>
              <w:spacing w:before="100" w:line="278" w:lineRule="auto"/>
              <w:ind w:left="107" w:right="669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Proposer,</w:t>
            </w:r>
            <w:r w:rsidRPr="00D731D5">
              <w:rPr>
                <w:spacing w:val="-30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choisir</w:t>
            </w:r>
            <w:r w:rsidRPr="00D731D5">
              <w:rPr>
                <w:spacing w:val="-28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une</w:t>
            </w:r>
            <w:r w:rsidRPr="00D731D5">
              <w:rPr>
                <w:spacing w:val="-29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méthode</w:t>
            </w:r>
            <w:r w:rsidRPr="00D731D5">
              <w:rPr>
                <w:spacing w:val="-31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e</w:t>
            </w:r>
            <w:r w:rsidRPr="00D731D5">
              <w:rPr>
                <w:spacing w:val="-29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résolution</w:t>
            </w:r>
            <w:r w:rsidRPr="00D731D5">
              <w:rPr>
                <w:spacing w:val="-28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ou</w:t>
            </w:r>
            <w:r w:rsidRPr="00D731D5">
              <w:rPr>
                <w:spacing w:val="-28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un protocole</w:t>
            </w:r>
            <w:r w:rsidRPr="00D731D5">
              <w:rPr>
                <w:spacing w:val="-1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expérimental.</w:t>
            </w:r>
          </w:p>
          <w:p w14:paraId="3D57A4A0" w14:textId="77777777" w:rsidR="00D731D5" w:rsidRPr="00D731D5" w:rsidRDefault="00D731D5">
            <w:pPr>
              <w:pStyle w:val="TableParagraph"/>
              <w:spacing w:before="56"/>
              <w:ind w:left="107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Élaborer un algorithme.</w:t>
            </w:r>
          </w:p>
        </w:tc>
        <w:tc>
          <w:tcPr>
            <w:tcW w:w="1203" w:type="dxa"/>
          </w:tcPr>
          <w:p w14:paraId="66536916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6" w:type="dxa"/>
          </w:tcPr>
          <w:p w14:paraId="28F35E77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731D5" w:rsidRPr="00D731D5" w14:paraId="6F31C20E" w14:textId="77777777">
        <w:trPr>
          <w:trHeight w:val="1619"/>
        </w:trPr>
        <w:tc>
          <w:tcPr>
            <w:tcW w:w="1625" w:type="dxa"/>
          </w:tcPr>
          <w:p w14:paraId="7514EE77" w14:textId="77777777" w:rsidR="00D731D5" w:rsidRPr="00D731D5" w:rsidRDefault="00D731D5">
            <w:pPr>
              <w:pStyle w:val="TableParagraph"/>
              <w:rPr>
                <w:rFonts w:ascii="Trebuchet MS"/>
                <w:sz w:val="24"/>
                <w:lang w:val="fr-FR"/>
              </w:rPr>
            </w:pPr>
          </w:p>
          <w:p w14:paraId="3F0D2EE3" w14:textId="77777777" w:rsidR="00D731D5" w:rsidRPr="00D731D5" w:rsidRDefault="00D731D5">
            <w:pPr>
              <w:pStyle w:val="TableParagraph"/>
              <w:spacing w:before="8"/>
              <w:rPr>
                <w:rFonts w:ascii="Trebuchet MS"/>
                <w:sz w:val="35"/>
                <w:lang w:val="fr-FR"/>
              </w:rPr>
            </w:pPr>
          </w:p>
          <w:p w14:paraId="77CC846A" w14:textId="77777777" w:rsidR="00D731D5" w:rsidRPr="00D731D5" w:rsidRDefault="00D731D5">
            <w:pPr>
              <w:pStyle w:val="TableParagraph"/>
              <w:ind w:left="100" w:right="100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sz w:val="20"/>
                <w:lang w:val="fr-FR"/>
              </w:rPr>
              <w:t>Réaliser</w:t>
            </w:r>
          </w:p>
        </w:tc>
        <w:tc>
          <w:tcPr>
            <w:tcW w:w="5691" w:type="dxa"/>
          </w:tcPr>
          <w:p w14:paraId="7C00E16C" w14:textId="77777777" w:rsidR="00D731D5" w:rsidRPr="00D731D5" w:rsidRDefault="00D731D5">
            <w:pPr>
              <w:pStyle w:val="TableParagraph"/>
              <w:spacing w:before="31" w:line="278" w:lineRule="auto"/>
              <w:ind w:left="107" w:right="806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Mettre</w:t>
            </w:r>
            <w:r w:rsidRPr="00D731D5">
              <w:rPr>
                <w:spacing w:val="-28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en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œuvre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une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méthode</w:t>
            </w:r>
            <w:r w:rsidRPr="00D731D5">
              <w:rPr>
                <w:spacing w:val="-30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e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résolution,</w:t>
            </w:r>
            <w:r w:rsidRPr="00D731D5">
              <w:rPr>
                <w:spacing w:val="-29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es algorithmes ou un protocole expérimental en respectant</w:t>
            </w:r>
            <w:r w:rsidRPr="00D731D5">
              <w:rPr>
                <w:spacing w:val="-22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les</w:t>
            </w:r>
            <w:r w:rsidRPr="00D731D5">
              <w:rPr>
                <w:spacing w:val="-19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règles</w:t>
            </w:r>
            <w:r w:rsidRPr="00D731D5">
              <w:rPr>
                <w:spacing w:val="-20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e</w:t>
            </w:r>
            <w:r w:rsidRPr="00D731D5">
              <w:rPr>
                <w:spacing w:val="-2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sécurité.</w:t>
            </w:r>
          </w:p>
          <w:p w14:paraId="48D4E372" w14:textId="77777777" w:rsidR="00D731D5" w:rsidRPr="00D731D5" w:rsidRDefault="00D731D5">
            <w:pPr>
              <w:pStyle w:val="TableParagraph"/>
              <w:spacing w:before="57"/>
              <w:ind w:left="107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Utiliser un modèle, représenter, calculer.</w:t>
            </w:r>
          </w:p>
          <w:p w14:paraId="2A2665F4" w14:textId="77777777" w:rsidR="00D731D5" w:rsidRPr="00D731D5" w:rsidRDefault="00D731D5">
            <w:pPr>
              <w:pStyle w:val="TableParagraph"/>
              <w:spacing w:before="98"/>
              <w:ind w:left="107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Expérimenter, faire une simulation.</w:t>
            </w:r>
          </w:p>
        </w:tc>
        <w:tc>
          <w:tcPr>
            <w:tcW w:w="1203" w:type="dxa"/>
          </w:tcPr>
          <w:p w14:paraId="1E221DCE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6" w:type="dxa"/>
          </w:tcPr>
          <w:p w14:paraId="1DDE2B59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14:paraId="62EE9349" w14:textId="77777777" w:rsidR="00D731D5" w:rsidRPr="00D731D5" w:rsidRDefault="00D731D5">
      <w:pPr>
        <w:pStyle w:val="Corpsdetexte"/>
        <w:rPr>
          <w:rFonts w:ascii="Trebuchet MS"/>
          <w:sz w:val="20"/>
        </w:rPr>
      </w:pPr>
    </w:p>
    <w:p w14:paraId="75954FA0" w14:textId="77777777" w:rsidR="00D731D5" w:rsidRPr="00D731D5" w:rsidRDefault="00D731D5">
      <w:pPr>
        <w:pStyle w:val="Corpsdetexte"/>
        <w:spacing w:before="11"/>
        <w:rPr>
          <w:rFonts w:ascii="Trebuchet MS"/>
          <w:sz w:val="17"/>
        </w:rPr>
      </w:pPr>
      <w:r w:rsidRPr="00D731D5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6748A7" wp14:editId="265B0C1B">
                <wp:simplePos x="0" y="0"/>
                <wp:positionH relativeFrom="page">
                  <wp:posOffset>541020</wp:posOffset>
                </wp:positionH>
                <wp:positionV relativeFrom="paragraph">
                  <wp:posOffset>157480</wp:posOffset>
                </wp:positionV>
                <wp:extent cx="1828800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368B3" id="Rectangle 2" o:spid="_x0000_s1026" style="position:absolute;margin-left:42.6pt;margin-top:12.4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Gbdg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7C1CB3D8" w14:textId="77777777" w:rsidR="00D731D5" w:rsidRPr="00D731D5" w:rsidRDefault="00D731D5">
      <w:pPr>
        <w:pStyle w:val="Corpsdetexte"/>
        <w:spacing w:before="168"/>
        <w:ind w:left="132"/>
      </w:pPr>
      <w:bookmarkStart w:id="1" w:name="_bookmark0"/>
      <w:bookmarkEnd w:id="1"/>
      <w:r w:rsidRPr="00D731D5">
        <w:rPr>
          <w:position w:val="5"/>
          <w:sz w:val="8"/>
        </w:rPr>
        <w:t xml:space="preserve">1 </w:t>
      </w:r>
      <w:r w:rsidRPr="00D731D5">
        <w:t>À renseigner dans le cas d’une évaluation par contrôle en cours de formation.</w:t>
      </w:r>
    </w:p>
    <w:p w14:paraId="742C5615" w14:textId="77777777" w:rsidR="00D731D5" w:rsidRPr="00D731D5" w:rsidRDefault="00D731D5">
      <w:pPr>
        <w:pStyle w:val="Corpsdetexte"/>
        <w:spacing w:before="61"/>
        <w:ind w:left="132"/>
      </w:pPr>
      <w:bookmarkStart w:id="2" w:name="_bookmark1"/>
      <w:bookmarkEnd w:id="2"/>
      <w:r w:rsidRPr="00D731D5">
        <w:rPr>
          <w:position w:val="5"/>
          <w:sz w:val="8"/>
        </w:rPr>
        <w:t xml:space="preserve">2 </w:t>
      </w:r>
      <w:r w:rsidRPr="00D731D5">
        <w:t>L’examinateur peut utiliser toute forme d’annotation lui permettant d’évaluer le candidat par compétences.</w:t>
      </w:r>
    </w:p>
    <w:p w14:paraId="63EF6421" w14:textId="77777777" w:rsidR="00D731D5" w:rsidRPr="00D731D5" w:rsidRDefault="00D731D5">
      <w:pPr>
        <w:sectPr w:rsidR="00D731D5" w:rsidRPr="00D731D5" w:rsidSect="00CB00A6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71E1339B" w14:textId="77777777" w:rsidR="00D731D5" w:rsidRPr="00D731D5" w:rsidRDefault="00D731D5">
      <w:pPr>
        <w:pStyle w:val="Corpsdetexte"/>
        <w:spacing w:before="8"/>
        <w:rPr>
          <w:sz w:val="17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1"/>
        <w:gridCol w:w="1203"/>
        <w:gridCol w:w="1796"/>
      </w:tblGrid>
      <w:tr w:rsidR="00D731D5" w:rsidRPr="00D731D5" w14:paraId="10A399FB" w14:textId="77777777">
        <w:trPr>
          <w:trHeight w:val="2241"/>
        </w:trPr>
        <w:tc>
          <w:tcPr>
            <w:tcW w:w="1625" w:type="dxa"/>
          </w:tcPr>
          <w:p w14:paraId="6785B78B" w14:textId="77777777" w:rsidR="00D731D5" w:rsidRPr="00D731D5" w:rsidRDefault="00D731D5">
            <w:pPr>
              <w:pStyle w:val="TableParagraph"/>
              <w:rPr>
                <w:sz w:val="24"/>
                <w:lang w:val="fr-FR"/>
              </w:rPr>
            </w:pPr>
          </w:p>
          <w:p w14:paraId="0FDF419D" w14:textId="77777777" w:rsidR="00D731D5" w:rsidRPr="00D731D5" w:rsidRDefault="00D731D5">
            <w:pPr>
              <w:pStyle w:val="TableParagraph"/>
              <w:rPr>
                <w:sz w:val="24"/>
                <w:lang w:val="fr-FR"/>
              </w:rPr>
            </w:pPr>
          </w:p>
          <w:p w14:paraId="02E4F004" w14:textId="77777777" w:rsidR="00D731D5" w:rsidRPr="00D731D5" w:rsidRDefault="00D731D5">
            <w:pPr>
              <w:pStyle w:val="TableParagraph"/>
              <w:spacing w:before="8"/>
              <w:rPr>
                <w:sz w:val="34"/>
                <w:lang w:val="fr-FR"/>
              </w:rPr>
            </w:pPr>
          </w:p>
          <w:p w14:paraId="23D883F9" w14:textId="77777777" w:rsidR="00D731D5" w:rsidRPr="00D731D5" w:rsidRDefault="00D731D5">
            <w:pPr>
              <w:pStyle w:val="TableParagraph"/>
              <w:ind w:left="101" w:right="95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w w:val="105"/>
                <w:sz w:val="20"/>
                <w:lang w:val="fr-FR"/>
              </w:rPr>
              <w:t>Valider</w:t>
            </w:r>
          </w:p>
        </w:tc>
        <w:tc>
          <w:tcPr>
            <w:tcW w:w="5691" w:type="dxa"/>
          </w:tcPr>
          <w:p w14:paraId="444BBBFB" w14:textId="77777777" w:rsidR="00D731D5" w:rsidRPr="00D731D5" w:rsidRDefault="00D731D5">
            <w:pPr>
              <w:pStyle w:val="TableParagraph"/>
              <w:spacing w:before="31" w:line="280" w:lineRule="auto"/>
              <w:ind w:left="109" w:right="1082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Exploiter et interpréter des résultats ou des observations</w:t>
            </w:r>
            <w:r w:rsidRPr="00D731D5">
              <w:rPr>
                <w:spacing w:val="-36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e</w:t>
            </w:r>
            <w:r w:rsidRPr="00D731D5">
              <w:rPr>
                <w:spacing w:val="-35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façon</w:t>
            </w:r>
            <w:r w:rsidRPr="00D731D5">
              <w:rPr>
                <w:spacing w:val="-34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critique</w:t>
            </w:r>
            <w:r w:rsidRPr="00D731D5">
              <w:rPr>
                <w:spacing w:val="-34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et</w:t>
            </w:r>
            <w:r w:rsidRPr="00D731D5">
              <w:rPr>
                <w:spacing w:val="-36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argumentée.</w:t>
            </w:r>
          </w:p>
          <w:p w14:paraId="28775278" w14:textId="77777777" w:rsidR="00D731D5" w:rsidRPr="00D731D5" w:rsidRDefault="00D731D5">
            <w:pPr>
              <w:pStyle w:val="TableParagraph"/>
              <w:spacing w:before="56" w:line="276" w:lineRule="auto"/>
              <w:ind w:left="109" w:right="683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Contrôler</w:t>
            </w:r>
            <w:r w:rsidRPr="00D731D5">
              <w:rPr>
                <w:spacing w:val="-3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la</w:t>
            </w:r>
            <w:r w:rsidRPr="00D731D5">
              <w:rPr>
                <w:spacing w:val="-3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vraisemblance</w:t>
            </w:r>
            <w:r w:rsidRPr="00D731D5">
              <w:rPr>
                <w:spacing w:val="-32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’une</w:t>
            </w:r>
            <w:r w:rsidRPr="00D731D5">
              <w:rPr>
                <w:spacing w:val="-3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conjecture,</w:t>
            </w:r>
            <w:r w:rsidRPr="00D731D5">
              <w:rPr>
                <w:spacing w:val="-34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e</w:t>
            </w:r>
            <w:r w:rsidRPr="00D731D5">
              <w:rPr>
                <w:spacing w:val="-3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la valeur d’une</w:t>
            </w:r>
            <w:r w:rsidRPr="00D731D5">
              <w:rPr>
                <w:spacing w:val="-36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mesure.</w:t>
            </w:r>
          </w:p>
          <w:p w14:paraId="04A3879C" w14:textId="77777777" w:rsidR="00D731D5" w:rsidRPr="00D731D5" w:rsidRDefault="00D731D5">
            <w:pPr>
              <w:pStyle w:val="TableParagraph"/>
              <w:spacing w:before="60"/>
              <w:ind w:left="109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Valider un modèle ou une hypothèse.</w:t>
            </w:r>
          </w:p>
          <w:p w14:paraId="10962020" w14:textId="77777777" w:rsidR="00D731D5" w:rsidRPr="00D731D5" w:rsidRDefault="00D731D5">
            <w:pPr>
              <w:pStyle w:val="TableParagraph"/>
              <w:spacing w:before="98" w:line="276" w:lineRule="auto"/>
              <w:ind w:left="109" w:right="1139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Mener</w:t>
            </w:r>
            <w:r w:rsidRPr="00D731D5">
              <w:rPr>
                <w:spacing w:val="-31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un</w:t>
            </w:r>
            <w:r w:rsidRPr="00D731D5">
              <w:rPr>
                <w:spacing w:val="-31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raisonnement</w:t>
            </w:r>
            <w:r w:rsidRPr="00D731D5">
              <w:rPr>
                <w:spacing w:val="-30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logique</w:t>
            </w:r>
            <w:r w:rsidRPr="00D731D5">
              <w:rPr>
                <w:spacing w:val="-3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et</w:t>
            </w:r>
            <w:r w:rsidRPr="00D731D5">
              <w:rPr>
                <w:spacing w:val="-30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établir</w:t>
            </w:r>
            <w:r w:rsidRPr="00D731D5">
              <w:rPr>
                <w:spacing w:val="-3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une conclusion.</w:t>
            </w:r>
          </w:p>
        </w:tc>
        <w:tc>
          <w:tcPr>
            <w:tcW w:w="1203" w:type="dxa"/>
          </w:tcPr>
          <w:p w14:paraId="6A5B24CB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6" w:type="dxa"/>
            <w:tcBorders>
              <w:right w:val="single" w:sz="4" w:space="0" w:color="000000"/>
            </w:tcBorders>
          </w:tcPr>
          <w:p w14:paraId="459F704A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731D5" w:rsidRPr="00D731D5" w14:paraId="482650F8" w14:textId="77777777">
        <w:trPr>
          <w:trHeight w:val="1022"/>
        </w:trPr>
        <w:tc>
          <w:tcPr>
            <w:tcW w:w="1625" w:type="dxa"/>
            <w:tcBorders>
              <w:bottom w:val="single" w:sz="4" w:space="0" w:color="000000"/>
            </w:tcBorders>
          </w:tcPr>
          <w:p w14:paraId="6F56F684" w14:textId="77777777" w:rsidR="00D731D5" w:rsidRPr="00D731D5" w:rsidRDefault="00D731D5">
            <w:pPr>
              <w:pStyle w:val="TableParagraph"/>
              <w:spacing w:before="4"/>
              <w:rPr>
                <w:sz w:val="32"/>
                <w:lang w:val="fr-FR"/>
              </w:rPr>
            </w:pPr>
          </w:p>
          <w:p w14:paraId="763C18F7" w14:textId="77777777" w:rsidR="00D731D5" w:rsidRPr="00D731D5" w:rsidRDefault="00D731D5">
            <w:pPr>
              <w:pStyle w:val="TableParagraph"/>
              <w:ind w:left="101" w:right="95"/>
              <w:jc w:val="center"/>
              <w:rPr>
                <w:b/>
                <w:sz w:val="20"/>
                <w:lang w:val="fr-FR"/>
              </w:rPr>
            </w:pPr>
            <w:r w:rsidRPr="00D731D5">
              <w:rPr>
                <w:b/>
                <w:color w:val="566FBD"/>
                <w:sz w:val="20"/>
                <w:lang w:val="fr-FR"/>
              </w:rPr>
              <w:t>Communiquer</w:t>
            </w:r>
          </w:p>
        </w:tc>
        <w:tc>
          <w:tcPr>
            <w:tcW w:w="5691" w:type="dxa"/>
            <w:tcBorders>
              <w:bottom w:val="single" w:sz="4" w:space="0" w:color="000000"/>
            </w:tcBorders>
          </w:tcPr>
          <w:p w14:paraId="7A96B509" w14:textId="77777777" w:rsidR="00D731D5" w:rsidRPr="00D731D5" w:rsidRDefault="00D731D5">
            <w:pPr>
              <w:pStyle w:val="TableParagraph"/>
              <w:spacing w:before="53" w:line="278" w:lineRule="auto"/>
              <w:ind w:left="110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Rendre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compte</w:t>
            </w:r>
            <w:r w:rsidRPr="00D731D5">
              <w:rPr>
                <w:spacing w:val="-29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’un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résultat,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à</w:t>
            </w:r>
            <w:r w:rsidRPr="00D731D5">
              <w:rPr>
                <w:spacing w:val="-29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l’oral</w:t>
            </w:r>
            <w:r w:rsidRPr="00D731D5">
              <w:rPr>
                <w:spacing w:val="-27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ou</w:t>
            </w:r>
            <w:r w:rsidRPr="00D731D5">
              <w:rPr>
                <w:spacing w:val="-26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à</w:t>
            </w:r>
            <w:r w:rsidRPr="00D731D5">
              <w:rPr>
                <w:spacing w:val="-28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l’écrit</w:t>
            </w:r>
            <w:r w:rsidRPr="00D731D5">
              <w:rPr>
                <w:spacing w:val="-28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en utilisant</w:t>
            </w:r>
            <w:r w:rsidRPr="00D731D5">
              <w:rPr>
                <w:spacing w:val="-25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des</w:t>
            </w:r>
            <w:r w:rsidRPr="00D731D5">
              <w:rPr>
                <w:spacing w:val="-22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outils</w:t>
            </w:r>
            <w:r w:rsidRPr="00D731D5">
              <w:rPr>
                <w:spacing w:val="-23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et</w:t>
            </w:r>
            <w:r w:rsidRPr="00D731D5">
              <w:rPr>
                <w:spacing w:val="-22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un</w:t>
            </w:r>
            <w:r w:rsidRPr="00D731D5">
              <w:rPr>
                <w:spacing w:val="-24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langage</w:t>
            </w:r>
            <w:r w:rsidRPr="00D731D5">
              <w:rPr>
                <w:spacing w:val="-25"/>
                <w:sz w:val="20"/>
                <w:lang w:val="fr-FR"/>
              </w:rPr>
              <w:t xml:space="preserve"> </w:t>
            </w:r>
            <w:r w:rsidRPr="00D731D5">
              <w:rPr>
                <w:sz w:val="20"/>
                <w:lang w:val="fr-FR"/>
              </w:rPr>
              <w:t>approprié.</w:t>
            </w:r>
          </w:p>
          <w:p w14:paraId="02AC1D79" w14:textId="77777777" w:rsidR="00D731D5" w:rsidRPr="00D731D5" w:rsidRDefault="00D731D5">
            <w:pPr>
              <w:pStyle w:val="TableParagraph"/>
              <w:spacing w:before="58"/>
              <w:ind w:left="110"/>
              <w:rPr>
                <w:sz w:val="20"/>
                <w:lang w:val="fr-FR"/>
              </w:rPr>
            </w:pPr>
            <w:r w:rsidRPr="00D731D5">
              <w:rPr>
                <w:sz w:val="20"/>
                <w:lang w:val="fr-FR"/>
              </w:rPr>
              <w:t>Expliquer une démarche.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14:paraId="1FF36088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796" w:type="dxa"/>
            <w:tcBorders>
              <w:right w:val="single" w:sz="4" w:space="0" w:color="000000"/>
            </w:tcBorders>
          </w:tcPr>
          <w:p w14:paraId="56CB1660" w14:textId="77777777" w:rsidR="00D731D5" w:rsidRPr="00D731D5" w:rsidRDefault="00D731D5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D731D5" w14:paraId="69296565" w14:textId="77777777">
        <w:trPr>
          <w:trHeight w:val="457"/>
        </w:trPr>
        <w:tc>
          <w:tcPr>
            <w:tcW w:w="85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FD09BF" w14:textId="77777777" w:rsidR="00D731D5" w:rsidRDefault="00D731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9B17" w14:textId="77777777" w:rsidR="00D731D5" w:rsidRDefault="00D731D5">
            <w:pPr>
              <w:pStyle w:val="TableParagraph"/>
              <w:tabs>
                <w:tab w:val="left" w:pos="1167"/>
              </w:tabs>
              <w:spacing w:before="98"/>
              <w:ind w:left="214"/>
              <w:rPr>
                <w:b/>
              </w:rPr>
            </w:pPr>
            <w:r>
              <w:rPr>
                <w:b/>
                <w:w w:val="110"/>
              </w:rPr>
              <w:t>Note</w:t>
            </w:r>
            <w:r>
              <w:rPr>
                <w:b/>
                <w:spacing w:val="-22"/>
                <w:w w:val="110"/>
              </w:rPr>
              <w:t xml:space="preserve"> </w:t>
            </w:r>
            <w:r>
              <w:rPr>
                <w:b/>
                <w:w w:val="110"/>
              </w:rPr>
              <w:t>:</w:t>
            </w:r>
            <w:r>
              <w:rPr>
                <w:b/>
                <w:w w:val="110"/>
              </w:rPr>
              <w:tab/>
              <w:t>/</w:t>
            </w:r>
            <w:r>
              <w:rPr>
                <w:b/>
                <w:spacing w:val="-5"/>
                <w:w w:val="110"/>
              </w:rPr>
              <w:t xml:space="preserve"> </w:t>
            </w:r>
            <w:r>
              <w:rPr>
                <w:b/>
                <w:w w:val="110"/>
              </w:rPr>
              <w:t>20</w:t>
            </w:r>
          </w:p>
        </w:tc>
      </w:tr>
    </w:tbl>
    <w:p w14:paraId="7423C730" w14:textId="77777777" w:rsidR="00D731D5" w:rsidRDefault="00D731D5"/>
    <w:p w14:paraId="04B78A14" w14:textId="1BCCB1F3" w:rsidR="00B12311" w:rsidRDefault="00B12311" w:rsidP="00424517">
      <w:pPr>
        <w:pStyle w:val="Titre3"/>
        <w:spacing w:before="0" w:beforeAutospacing="0" w:after="0" w:afterAutospacing="0"/>
        <w:jc w:val="both"/>
        <w:rPr>
          <w:rFonts w:ascii="Arial Narrow" w:hAnsi="Arial Narrow" w:cs="Arial"/>
          <w:sz w:val="28"/>
          <w:szCs w:val="28"/>
          <w:u w:val="single"/>
        </w:rPr>
      </w:pPr>
    </w:p>
    <w:sectPr w:rsidR="00B12311">
      <w:pgSz w:w="11910" w:h="16840"/>
      <w:pgMar w:top="1880" w:right="620" w:bottom="920" w:left="720" w:header="841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D77B" w14:textId="77777777" w:rsidR="00954ACE" w:rsidRDefault="00954ACE">
      <w:r>
        <w:separator/>
      </w:r>
    </w:p>
  </w:endnote>
  <w:endnote w:type="continuationSeparator" w:id="0">
    <w:p w14:paraId="5ECABC04" w14:textId="77777777" w:rsidR="00954ACE" w:rsidRDefault="0095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D8F1" w14:textId="3B113760" w:rsidR="00D731D5" w:rsidRDefault="00D731D5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ECA4" w14:textId="77777777" w:rsidR="00954ACE" w:rsidRDefault="00954ACE">
      <w:r>
        <w:separator/>
      </w:r>
    </w:p>
  </w:footnote>
  <w:footnote w:type="continuationSeparator" w:id="0">
    <w:p w14:paraId="36B34FC5" w14:textId="77777777" w:rsidR="00954ACE" w:rsidRDefault="00954ACE">
      <w:r>
        <w:continuationSeparator/>
      </w:r>
    </w:p>
  </w:footnote>
  <w:footnote w:id="1">
    <w:p w14:paraId="56FDEC8F" w14:textId="77777777" w:rsidR="00A51CC4" w:rsidRDefault="00A51CC4" w:rsidP="00A51CC4">
      <w:pPr>
        <w:pStyle w:val="Notedebasdepage"/>
      </w:pPr>
      <w:r>
        <w:rPr>
          <w:rStyle w:val="Appelnotedebasdep"/>
        </w:rPr>
        <w:footnoteRef/>
      </w:r>
      <w:r>
        <w:t xml:space="preserve"> Veiller à paginer chaque page du su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FFDF" w14:textId="0C53DEDC" w:rsidR="00D731D5" w:rsidRDefault="00D731D5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8EBA36" wp14:editId="1E145028">
              <wp:simplePos x="0" y="0"/>
              <wp:positionH relativeFrom="page">
                <wp:posOffset>597535</wp:posOffset>
              </wp:positionH>
              <wp:positionV relativeFrom="page">
                <wp:posOffset>1196340</wp:posOffset>
              </wp:positionV>
              <wp:extent cx="598678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494BD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05pt,94.2pt" to="518.4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S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0D1"/>
    <w:multiLevelType w:val="hybridMultilevel"/>
    <w:tmpl w:val="E9FE549A"/>
    <w:lvl w:ilvl="0" w:tplc="281632DC">
      <w:start w:val="1"/>
      <w:numFmt w:val="decimal"/>
      <w:lvlText w:val="%1."/>
      <w:lvlJc w:val="left"/>
      <w:pPr>
        <w:ind w:left="840" w:hanging="708"/>
        <w:jc w:val="left"/>
      </w:pPr>
      <w:rPr>
        <w:rFonts w:ascii="Trebuchet MS" w:eastAsia="Trebuchet MS" w:hAnsi="Trebuchet MS" w:cs="Trebuchet MS" w:hint="default"/>
        <w:color w:val="566FBD"/>
        <w:spacing w:val="0"/>
        <w:w w:val="82"/>
        <w:sz w:val="24"/>
        <w:szCs w:val="24"/>
        <w:lang w:val="fr-FR" w:eastAsia="en-US" w:bidi="ar-SA"/>
      </w:rPr>
    </w:lvl>
    <w:lvl w:ilvl="1" w:tplc="AC62DC2C">
      <w:numFmt w:val="bullet"/>
      <w:lvlText w:val="•"/>
      <w:lvlJc w:val="left"/>
      <w:pPr>
        <w:ind w:left="1812" w:hanging="708"/>
      </w:pPr>
      <w:rPr>
        <w:rFonts w:hint="default"/>
        <w:lang w:val="fr-FR" w:eastAsia="en-US" w:bidi="ar-SA"/>
      </w:rPr>
    </w:lvl>
    <w:lvl w:ilvl="2" w:tplc="44F846E8">
      <w:numFmt w:val="bullet"/>
      <w:lvlText w:val="•"/>
      <w:lvlJc w:val="left"/>
      <w:pPr>
        <w:ind w:left="2785" w:hanging="708"/>
      </w:pPr>
      <w:rPr>
        <w:rFonts w:hint="default"/>
        <w:lang w:val="fr-FR" w:eastAsia="en-US" w:bidi="ar-SA"/>
      </w:rPr>
    </w:lvl>
    <w:lvl w:ilvl="3" w:tplc="8B2EDE6C">
      <w:numFmt w:val="bullet"/>
      <w:lvlText w:val="•"/>
      <w:lvlJc w:val="left"/>
      <w:pPr>
        <w:ind w:left="3757" w:hanging="708"/>
      </w:pPr>
      <w:rPr>
        <w:rFonts w:hint="default"/>
        <w:lang w:val="fr-FR" w:eastAsia="en-US" w:bidi="ar-SA"/>
      </w:rPr>
    </w:lvl>
    <w:lvl w:ilvl="4" w:tplc="86F04608">
      <w:numFmt w:val="bullet"/>
      <w:lvlText w:val="•"/>
      <w:lvlJc w:val="left"/>
      <w:pPr>
        <w:ind w:left="4730" w:hanging="708"/>
      </w:pPr>
      <w:rPr>
        <w:rFonts w:hint="default"/>
        <w:lang w:val="fr-FR" w:eastAsia="en-US" w:bidi="ar-SA"/>
      </w:rPr>
    </w:lvl>
    <w:lvl w:ilvl="5" w:tplc="2C8666A0">
      <w:numFmt w:val="bullet"/>
      <w:lvlText w:val="•"/>
      <w:lvlJc w:val="left"/>
      <w:pPr>
        <w:ind w:left="5703" w:hanging="708"/>
      </w:pPr>
      <w:rPr>
        <w:rFonts w:hint="default"/>
        <w:lang w:val="fr-FR" w:eastAsia="en-US" w:bidi="ar-SA"/>
      </w:rPr>
    </w:lvl>
    <w:lvl w:ilvl="6" w:tplc="79D0990E">
      <w:numFmt w:val="bullet"/>
      <w:lvlText w:val="•"/>
      <w:lvlJc w:val="left"/>
      <w:pPr>
        <w:ind w:left="6675" w:hanging="708"/>
      </w:pPr>
      <w:rPr>
        <w:rFonts w:hint="default"/>
        <w:lang w:val="fr-FR" w:eastAsia="en-US" w:bidi="ar-SA"/>
      </w:rPr>
    </w:lvl>
    <w:lvl w:ilvl="7" w:tplc="4A12E2A0">
      <w:numFmt w:val="bullet"/>
      <w:lvlText w:val="•"/>
      <w:lvlJc w:val="left"/>
      <w:pPr>
        <w:ind w:left="7648" w:hanging="708"/>
      </w:pPr>
      <w:rPr>
        <w:rFonts w:hint="default"/>
        <w:lang w:val="fr-FR" w:eastAsia="en-US" w:bidi="ar-SA"/>
      </w:rPr>
    </w:lvl>
    <w:lvl w:ilvl="8" w:tplc="BCC8EC4E">
      <w:numFmt w:val="bullet"/>
      <w:lvlText w:val="•"/>
      <w:lvlJc w:val="left"/>
      <w:pPr>
        <w:ind w:left="8621" w:hanging="708"/>
      </w:pPr>
      <w:rPr>
        <w:rFonts w:hint="default"/>
        <w:lang w:val="fr-FR" w:eastAsia="en-US" w:bidi="ar-SA"/>
      </w:rPr>
    </w:lvl>
  </w:abstractNum>
  <w:abstractNum w:abstractNumId="2" w15:restartNumberingAfterBreak="0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2AC"/>
    <w:multiLevelType w:val="hybridMultilevel"/>
    <w:tmpl w:val="F9FE20BA"/>
    <w:lvl w:ilvl="0" w:tplc="BFCC98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A4"/>
    <w:rsid w:val="00007A23"/>
    <w:rsid w:val="00020759"/>
    <w:rsid w:val="00025A43"/>
    <w:rsid w:val="00064403"/>
    <w:rsid w:val="00096058"/>
    <w:rsid w:val="000C3160"/>
    <w:rsid w:val="000E31CF"/>
    <w:rsid w:val="001E2748"/>
    <w:rsid w:val="00210FD0"/>
    <w:rsid w:val="002A6700"/>
    <w:rsid w:val="003244C8"/>
    <w:rsid w:val="00352142"/>
    <w:rsid w:val="00373D51"/>
    <w:rsid w:val="00385219"/>
    <w:rsid w:val="003E4935"/>
    <w:rsid w:val="00424517"/>
    <w:rsid w:val="0043273B"/>
    <w:rsid w:val="00440B5E"/>
    <w:rsid w:val="00444ED8"/>
    <w:rsid w:val="004723E8"/>
    <w:rsid w:val="00475513"/>
    <w:rsid w:val="00481526"/>
    <w:rsid w:val="004827CC"/>
    <w:rsid w:val="00496E13"/>
    <w:rsid w:val="004B4BD9"/>
    <w:rsid w:val="004E2DB8"/>
    <w:rsid w:val="00537A3A"/>
    <w:rsid w:val="0054703B"/>
    <w:rsid w:val="005479D0"/>
    <w:rsid w:val="00570274"/>
    <w:rsid w:val="005752A0"/>
    <w:rsid w:val="005A3507"/>
    <w:rsid w:val="005A3583"/>
    <w:rsid w:val="005B6D36"/>
    <w:rsid w:val="005D6842"/>
    <w:rsid w:val="005F4678"/>
    <w:rsid w:val="006018A4"/>
    <w:rsid w:val="00605DD1"/>
    <w:rsid w:val="00625438"/>
    <w:rsid w:val="00637AC9"/>
    <w:rsid w:val="00662E52"/>
    <w:rsid w:val="00664A66"/>
    <w:rsid w:val="0067245E"/>
    <w:rsid w:val="00696D0F"/>
    <w:rsid w:val="006A4844"/>
    <w:rsid w:val="006B0E84"/>
    <w:rsid w:val="00701199"/>
    <w:rsid w:val="00753030"/>
    <w:rsid w:val="00766E00"/>
    <w:rsid w:val="007951A4"/>
    <w:rsid w:val="007B342C"/>
    <w:rsid w:val="007B5216"/>
    <w:rsid w:val="007E32D2"/>
    <w:rsid w:val="00807751"/>
    <w:rsid w:val="00837352"/>
    <w:rsid w:val="008A3411"/>
    <w:rsid w:val="00902685"/>
    <w:rsid w:val="00906468"/>
    <w:rsid w:val="00954ACE"/>
    <w:rsid w:val="009816BC"/>
    <w:rsid w:val="009F1371"/>
    <w:rsid w:val="00A42345"/>
    <w:rsid w:val="00A51CC4"/>
    <w:rsid w:val="00A76B5C"/>
    <w:rsid w:val="00A9673B"/>
    <w:rsid w:val="00AA34BF"/>
    <w:rsid w:val="00AA7DDB"/>
    <w:rsid w:val="00B07DFD"/>
    <w:rsid w:val="00B12311"/>
    <w:rsid w:val="00B223D0"/>
    <w:rsid w:val="00B613C5"/>
    <w:rsid w:val="00B65D1A"/>
    <w:rsid w:val="00B73B97"/>
    <w:rsid w:val="00B80292"/>
    <w:rsid w:val="00BC03ED"/>
    <w:rsid w:val="00BF55D0"/>
    <w:rsid w:val="00C900E4"/>
    <w:rsid w:val="00C91624"/>
    <w:rsid w:val="00C96C0B"/>
    <w:rsid w:val="00CE735F"/>
    <w:rsid w:val="00D26091"/>
    <w:rsid w:val="00D67B3D"/>
    <w:rsid w:val="00D731D5"/>
    <w:rsid w:val="00D9080F"/>
    <w:rsid w:val="00DA3D49"/>
    <w:rsid w:val="00DC007F"/>
    <w:rsid w:val="00DE49F0"/>
    <w:rsid w:val="00DF53EB"/>
    <w:rsid w:val="00E017ED"/>
    <w:rsid w:val="00E16F65"/>
    <w:rsid w:val="00E44FA6"/>
    <w:rsid w:val="00E86E3C"/>
    <w:rsid w:val="00E87396"/>
    <w:rsid w:val="00EB6369"/>
    <w:rsid w:val="00ED3E75"/>
    <w:rsid w:val="00F03D0D"/>
    <w:rsid w:val="00F20CEA"/>
    <w:rsid w:val="00F26509"/>
    <w:rsid w:val="00F50D7B"/>
    <w:rsid w:val="00FB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A23C9"/>
  <w15:docId w15:val="{E3202E24-BD9B-4EAC-84B5-6F240E2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51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15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qFormat/>
    <w:rsid w:val="001E27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1E2748"/>
    <w:rPr>
      <w:sz w:val="20"/>
      <w:szCs w:val="20"/>
    </w:rPr>
  </w:style>
  <w:style w:type="character" w:styleId="Appelnotedebasdep">
    <w:name w:val="footnote reference"/>
    <w:rsid w:val="001E2748"/>
    <w:rPr>
      <w:vertAlign w:val="superscript"/>
    </w:rPr>
  </w:style>
  <w:style w:type="table" w:styleId="Grilledutableau">
    <w:name w:val="Table Grid"/>
    <w:basedOn w:val="TableauNormal"/>
    <w:uiPriority w:val="59"/>
    <w:rsid w:val="001E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424517"/>
    <w:pPr>
      <w:spacing w:before="100" w:beforeAutospacing="1" w:after="100" w:afterAutospacing="1"/>
    </w:pPr>
  </w:style>
  <w:style w:type="paragraph" w:customStyle="1" w:styleId="En-tetedepage">
    <w:name w:val="En-tete de page"/>
    <w:basedOn w:val="Normal"/>
    <w:rsid w:val="00481526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next w:val="Normal"/>
    <w:rsid w:val="00481526"/>
    <w:pPr>
      <w:numPr>
        <w:numId w:val="3"/>
      </w:numPr>
      <w:pBdr>
        <w:bottom w:val="single" w:sz="12" w:space="1" w:color="8453C6"/>
      </w:pBdr>
      <w:tabs>
        <w:tab w:val="clear" w:pos="0"/>
        <w:tab w:val="num" w:pos="360"/>
      </w:tabs>
      <w:spacing w:before="60" w:after="240"/>
      <w:ind w:left="0" w:firstLine="0"/>
    </w:pPr>
    <w:rPr>
      <w:rFonts w:ascii="Arial" w:hAnsi="Arial" w:cs="Arial"/>
      <w:bCs w:val="0"/>
      <w:color w:val="8453C6"/>
      <w:spacing w:val="2"/>
      <w:kern w:val="0"/>
      <w:sz w:val="28"/>
      <w:szCs w:val="28"/>
    </w:rPr>
  </w:style>
  <w:style w:type="character" w:customStyle="1" w:styleId="Titre1Car">
    <w:name w:val="Titre 1 Car"/>
    <w:link w:val="Titre1"/>
    <w:uiPriority w:val="9"/>
    <w:rsid w:val="004815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0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79D0"/>
    <w:pPr>
      <w:ind w:left="720"/>
      <w:contextualSpacing/>
    </w:pPr>
  </w:style>
  <w:style w:type="character" w:customStyle="1" w:styleId="NotedebasdepageCar">
    <w:name w:val="Note de bas de page Car"/>
    <w:link w:val="Notedebasdepage"/>
    <w:uiPriority w:val="99"/>
    <w:rsid w:val="00A51CC4"/>
  </w:style>
  <w:style w:type="character" w:customStyle="1" w:styleId="auto-style52">
    <w:name w:val="auto-style52"/>
    <w:basedOn w:val="Policepardfaut"/>
    <w:rsid w:val="00A51CC4"/>
  </w:style>
  <w:style w:type="paragraph" w:customStyle="1" w:styleId="TableParagraph">
    <w:name w:val="Table Paragraph"/>
    <w:basedOn w:val="Normal"/>
    <w:uiPriority w:val="1"/>
    <w:qFormat/>
    <w:rsid w:val="00A51CC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2"/>
      <w:szCs w:val="22"/>
      <w:lang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231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2311"/>
  </w:style>
  <w:style w:type="character" w:styleId="Appeldenotedefin">
    <w:name w:val="endnote reference"/>
    <w:basedOn w:val="Policepardfaut"/>
    <w:uiPriority w:val="99"/>
    <w:semiHidden/>
    <w:unhideWhenUsed/>
    <w:rsid w:val="00B1231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31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731D5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731D5"/>
    <w:rPr>
      <w:rFonts w:ascii="Verdana" w:eastAsia="Verdana" w:hAnsi="Verdana" w:cs="Verdana"/>
      <w:sz w:val="14"/>
      <w:szCs w:val="14"/>
      <w:lang w:eastAsia="en-US"/>
    </w:rPr>
  </w:style>
  <w:style w:type="paragraph" w:styleId="Titre">
    <w:name w:val="Title"/>
    <w:basedOn w:val="Normal"/>
    <w:link w:val="TitreCar"/>
    <w:uiPriority w:val="1"/>
    <w:qFormat/>
    <w:rsid w:val="00D731D5"/>
    <w:pPr>
      <w:widowControl w:val="0"/>
      <w:autoSpaceDE w:val="0"/>
      <w:autoSpaceDN w:val="0"/>
      <w:ind w:left="840" w:hanging="708"/>
    </w:pPr>
    <w:rPr>
      <w:rFonts w:ascii="Trebuchet MS" w:eastAsia="Trebuchet MS" w:hAnsi="Trebuchet MS" w:cs="Trebuchet MS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D731D5"/>
    <w:rPr>
      <w:rFonts w:ascii="Trebuchet MS" w:eastAsia="Trebuchet MS" w:hAnsi="Trebuchet MS" w:cs="Trebuchet MS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73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31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73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FD6163-C969-445A-9D40-1D34B84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Utilisateur Windows</cp:lastModifiedBy>
  <cp:revision>54</cp:revision>
  <dcterms:created xsi:type="dcterms:W3CDTF">2020-12-07T14:48:00Z</dcterms:created>
  <dcterms:modified xsi:type="dcterms:W3CDTF">2022-01-04T13:19:00Z</dcterms:modified>
</cp:coreProperties>
</file>